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D12" w:rsidRDefault="00E25D12" w:rsidP="009B2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D12" w:rsidRDefault="00E25D12" w:rsidP="009B2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5980" w:rsidRDefault="00E25D12" w:rsidP="00E25D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80856"/>
            <wp:effectExtent l="19050" t="0" r="3175" b="0"/>
            <wp:docPr id="1" name="Рисунок 1" descr="C:\Users\User\Desktop\МИНИСТЕРСКАЯ ПРОВЕРКА 12.02.2019\РАБОЧИЕ ПРГРАММЫ  НОО\Рабочие программы части, формируемой участниками\ПДФ рабочие программы формируемая часть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ИНИСТЕРСКАЯ ПРОВЕРКА 12.02.2019\РАБОЧИЕ ПРГРАММЫ  НОО\Рабочие программы части, формируемой участниками\ПДФ рабочие программы формируемая часть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D12" w:rsidRDefault="00E25D12" w:rsidP="00E25D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D12" w:rsidRDefault="00E25D12" w:rsidP="00E25D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D12" w:rsidRDefault="00E25D12" w:rsidP="00E25D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D12" w:rsidRPr="00D45980" w:rsidRDefault="00E25D12" w:rsidP="00E25D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D8F" w:rsidRDefault="009F2D8F" w:rsidP="00D459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2D8F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753514" w:rsidRDefault="00510E0E" w:rsidP="007535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ое экономическое образование является одним из факторов, оказывающих влияние личности ребенка в его отношении  к материальным ценностям. Реальность нашего времени требует, что бы уже младший школьник знал, что такое </w:t>
      </w:r>
      <w:r w:rsidR="00753514">
        <w:rPr>
          <w:rFonts w:ascii="Times New Roman" w:hAnsi="Times New Roman" w:cs="Times New Roman"/>
          <w:sz w:val="24"/>
          <w:szCs w:val="24"/>
        </w:rPr>
        <w:t xml:space="preserve">потребности </w:t>
      </w:r>
      <w:r>
        <w:rPr>
          <w:rFonts w:ascii="Times New Roman" w:hAnsi="Times New Roman" w:cs="Times New Roman"/>
          <w:sz w:val="24"/>
          <w:szCs w:val="24"/>
        </w:rPr>
        <w:t xml:space="preserve">и ограниченность возможностей </w:t>
      </w:r>
      <w:r w:rsidR="00753514">
        <w:rPr>
          <w:rFonts w:ascii="Times New Roman" w:hAnsi="Times New Roman" w:cs="Times New Roman"/>
          <w:sz w:val="24"/>
          <w:szCs w:val="24"/>
        </w:rPr>
        <w:t>их удовлетворения</w:t>
      </w:r>
      <w:r w:rsidR="00EE72B5">
        <w:rPr>
          <w:rFonts w:ascii="Times New Roman" w:hAnsi="Times New Roman" w:cs="Times New Roman"/>
          <w:sz w:val="24"/>
          <w:szCs w:val="24"/>
        </w:rPr>
        <w:t>, осознанный (экономически рациональный) выбор, представлял предназначение денег, понимал, из чего складывается бюджет семьи, что такое цена товара. Поэтому очень важно именно в это время правильно преподнести детям ту экономику</w:t>
      </w:r>
      <w:r w:rsidR="00753514">
        <w:rPr>
          <w:rFonts w:ascii="Times New Roman" w:hAnsi="Times New Roman" w:cs="Times New Roman"/>
          <w:sz w:val="24"/>
          <w:szCs w:val="24"/>
        </w:rPr>
        <w:t>,</w:t>
      </w:r>
      <w:r w:rsidR="00EE72B5">
        <w:rPr>
          <w:rFonts w:ascii="Times New Roman" w:hAnsi="Times New Roman" w:cs="Times New Roman"/>
          <w:sz w:val="24"/>
          <w:szCs w:val="24"/>
        </w:rPr>
        <w:t xml:space="preserve"> с которой они</w:t>
      </w:r>
      <w:r w:rsidR="00753514">
        <w:rPr>
          <w:rFonts w:ascii="Times New Roman" w:hAnsi="Times New Roman" w:cs="Times New Roman"/>
          <w:sz w:val="24"/>
          <w:szCs w:val="24"/>
        </w:rPr>
        <w:t xml:space="preserve"> сталкиваются в</w:t>
      </w:r>
      <w:r w:rsidR="00EE72B5">
        <w:rPr>
          <w:rFonts w:ascii="Times New Roman" w:hAnsi="Times New Roman" w:cs="Times New Roman"/>
          <w:sz w:val="24"/>
          <w:szCs w:val="24"/>
        </w:rPr>
        <w:t xml:space="preserve"> реальной жизни.</w:t>
      </w:r>
    </w:p>
    <w:p w:rsidR="00510E0E" w:rsidRDefault="00EE72B5" w:rsidP="007535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экономики в начальной школе носит пропедевтический характер и подготавливает младших школьников к изучению экономического компонента</w:t>
      </w:r>
      <w:r w:rsidR="00753514">
        <w:rPr>
          <w:rFonts w:ascii="Times New Roman" w:hAnsi="Times New Roman" w:cs="Times New Roman"/>
          <w:sz w:val="24"/>
          <w:szCs w:val="24"/>
        </w:rPr>
        <w:t>; «Обществознание», «География», «Технология». «История» «Экономика» в основной школе.</w:t>
      </w:r>
    </w:p>
    <w:p w:rsidR="00753514" w:rsidRDefault="00103980" w:rsidP="007535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</w:t>
      </w:r>
      <w:r w:rsidR="00753514">
        <w:rPr>
          <w:rFonts w:ascii="Times New Roman" w:hAnsi="Times New Roman" w:cs="Times New Roman"/>
          <w:sz w:val="24"/>
          <w:szCs w:val="24"/>
        </w:rPr>
        <w:t xml:space="preserve"> содержания </w:t>
      </w:r>
      <w:r w:rsidR="00707E64">
        <w:rPr>
          <w:rFonts w:ascii="Times New Roman" w:hAnsi="Times New Roman" w:cs="Times New Roman"/>
          <w:sz w:val="24"/>
          <w:szCs w:val="24"/>
        </w:rPr>
        <w:t>учебного курса</w:t>
      </w:r>
      <w:r w:rsidR="00753514">
        <w:rPr>
          <w:rFonts w:ascii="Times New Roman" w:hAnsi="Times New Roman" w:cs="Times New Roman"/>
          <w:sz w:val="24"/>
          <w:szCs w:val="24"/>
        </w:rPr>
        <w:t xml:space="preserve"> подчиняется следующим принципам:</w:t>
      </w:r>
    </w:p>
    <w:p w:rsidR="00753514" w:rsidRDefault="00753514" w:rsidP="007535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наглядно-образного характе</w:t>
      </w:r>
      <w:r w:rsidR="009F0866">
        <w:rPr>
          <w:rFonts w:ascii="Times New Roman" w:hAnsi="Times New Roman" w:cs="Times New Roman"/>
          <w:sz w:val="24"/>
          <w:szCs w:val="24"/>
        </w:rPr>
        <w:t>ра мышления младших школьников. В содержан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 экономике вошли те явления, с которыми </w:t>
      </w:r>
      <w:r w:rsidR="009F0866">
        <w:rPr>
          <w:rFonts w:ascii="Times New Roman" w:hAnsi="Times New Roman" w:cs="Times New Roman"/>
          <w:sz w:val="24"/>
          <w:szCs w:val="24"/>
        </w:rPr>
        <w:t xml:space="preserve">обучающиеся сталкиваются в жизни. Это позволяет решить задачу актуализации их </w:t>
      </w:r>
      <w:r w:rsidR="00103980">
        <w:rPr>
          <w:rFonts w:ascii="Times New Roman" w:hAnsi="Times New Roman" w:cs="Times New Roman"/>
          <w:sz w:val="24"/>
          <w:szCs w:val="24"/>
        </w:rPr>
        <w:t>жизненного</w:t>
      </w:r>
      <w:r w:rsidR="009F0866">
        <w:rPr>
          <w:rFonts w:ascii="Times New Roman" w:hAnsi="Times New Roman" w:cs="Times New Roman"/>
          <w:sz w:val="24"/>
          <w:szCs w:val="24"/>
        </w:rPr>
        <w:t xml:space="preserve"> опыта.</w:t>
      </w:r>
    </w:p>
    <w:p w:rsidR="00144EE2" w:rsidRDefault="00103980" w:rsidP="00144E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ация на потребности ребенка младшего школьного возраста и его интерес к разным сферам социальной жизни. В связи с этим одной из </w:t>
      </w:r>
      <w:r w:rsidR="00144EE2">
        <w:rPr>
          <w:rFonts w:ascii="Times New Roman" w:hAnsi="Times New Roman" w:cs="Times New Roman"/>
          <w:sz w:val="24"/>
          <w:szCs w:val="24"/>
        </w:rPr>
        <w:t>важных</w:t>
      </w:r>
      <w:r>
        <w:rPr>
          <w:rFonts w:ascii="Times New Roman" w:hAnsi="Times New Roman" w:cs="Times New Roman"/>
          <w:sz w:val="24"/>
          <w:szCs w:val="24"/>
        </w:rPr>
        <w:t xml:space="preserve"> задач является развитие ценных ориентаций</w:t>
      </w:r>
      <w:r w:rsidR="00144EE2">
        <w:rPr>
          <w:rFonts w:ascii="Times New Roman" w:hAnsi="Times New Roman" w:cs="Times New Roman"/>
          <w:sz w:val="24"/>
          <w:szCs w:val="24"/>
        </w:rPr>
        <w:t xml:space="preserve"> в экономической сфере.</w:t>
      </w:r>
    </w:p>
    <w:p w:rsidR="00144EE2" w:rsidRDefault="00144EE2" w:rsidP="00144E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EE2">
        <w:rPr>
          <w:rFonts w:ascii="Times New Roman" w:hAnsi="Times New Roman" w:cs="Times New Roman"/>
          <w:sz w:val="24"/>
          <w:szCs w:val="24"/>
        </w:rPr>
        <w:t xml:space="preserve">Преемственность и перспективность. В процессе изучения программы по экономике у младших школьников закладываются предпосылки для развития </w:t>
      </w:r>
      <w:r>
        <w:rPr>
          <w:rFonts w:ascii="Times New Roman" w:hAnsi="Times New Roman" w:cs="Times New Roman"/>
          <w:sz w:val="24"/>
          <w:szCs w:val="24"/>
        </w:rPr>
        <w:t>мышления, необходимого для ориентации в современных рыночных условиях жизни, создаются условия для приобретения ими элементарных экономических представлений, на базе которых в основной и старшей школе формируются экономические понятия.</w:t>
      </w:r>
    </w:p>
    <w:p w:rsidR="00144EE2" w:rsidRDefault="00144EE2" w:rsidP="00F01DAC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специфики младшего школьного возраста основной целью обучения экономике обучающихся младших классов является формирование </w:t>
      </w:r>
      <w:r w:rsidRPr="00144EE2">
        <w:rPr>
          <w:rFonts w:ascii="Times New Roman" w:hAnsi="Times New Roman" w:cs="Times New Roman"/>
          <w:sz w:val="24"/>
          <w:szCs w:val="24"/>
        </w:rPr>
        <w:t>ценностных ориентаций в экономической сфере.</w:t>
      </w:r>
    </w:p>
    <w:p w:rsidR="00F06BF3" w:rsidRPr="000F7FA3" w:rsidRDefault="00F01DAC" w:rsidP="000F7FA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оставленной цели предлагается </w:t>
      </w:r>
      <w:r w:rsidR="009B6CDF">
        <w:rPr>
          <w:rFonts w:ascii="Times New Roman" w:hAnsi="Times New Roman" w:cs="Times New Roman"/>
          <w:sz w:val="24"/>
          <w:szCs w:val="24"/>
        </w:rPr>
        <w:t xml:space="preserve"> учебный курс «Экономика 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01DAC" w:rsidRPr="00F01DAC" w:rsidRDefault="00F01DAC" w:rsidP="00F01DAC">
      <w:pPr>
        <w:pStyle w:val="a3"/>
        <w:ind w:left="106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DAC">
        <w:rPr>
          <w:rFonts w:ascii="Times New Roman" w:hAnsi="Times New Roman" w:cs="Times New Roman"/>
          <w:i/>
          <w:sz w:val="24"/>
          <w:szCs w:val="24"/>
        </w:rPr>
        <w:t xml:space="preserve">Общая характеристика </w:t>
      </w:r>
      <w:r w:rsidR="00707E64">
        <w:rPr>
          <w:rFonts w:ascii="Times New Roman" w:hAnsi="Times New Roman" w:cs="Times New Roman"/>
          <w:i/>
          <w:sz w:val="24"/>
          <w:szCs w:val="24"/>
        </w:rPr>
        <w:t>учебного курса</w:t>
      </w:r>
      <w:r w:rsidRPr="00F01DAC">
        <w:rPr>
          <w:rFonts w:ascii="Times New Roman" w:hAnsi="Times New Roman" w:cs="Times New Roman"/>
          <w:i/>
          <w:sz w:val="24"/>
          <w:szCs w:val="24"/>
        </w:rPr>
        <w:t>.</w:t>
      </w:r>
    </w:p>
    <w:p w:rsidR="00144EE2" w:rsidRDefault="00F01DAC" w:rsidP="00F06B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ка программы </w:t>
      </w:r>
      <w:r w:rsidR="00707E64">
        <w:rPr>
          <w:rFonts w:ascii="Times New Roman" w:hAnsi="Times New Roman" w:cs="Times New Roman"/>
          <w:sz w:val="24"/>
          <w:szCs w:val="24"/>
        </w:rPr>
        <w:t>учебного курса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 собой систему содержательных линий. Она построена таким образом, </w:t>
      </w:r>
      <w:r w:rsidR="00F06BF3">
        <w:rPr>
          <w:rFonts w:ascii="Times New Roman" w:hAnsi="Times New Roman" w:cs="Times New Roman"/>
          <w:sz w:val="24"/>
          <w:szCs w:val="24"/>
        </w:rPr>
        <w:t>что каждая предыдущая является  основой для</w:t>
      </w:r>
      <w:r w:rsidR="00707E64">
        <w:rPr>
          <w:rFonts w:ascii="Times New Roman" w:hAnsi="Times New Roman" w:cs="Times New Roman"/>
          <w:sz w:val="24"/>
          <w:szCs w:val="24"/>
        </w:rPr>
        <w:t xml:space="preserve"> </w:t>
      </w:r>
      <w:r w:rsidR="00F06BF3">
        <w:rPr>
          <w:rFonts w:ascii="Times New Roman" w:hAnsi="Times New Roman" w:cs="Times New Roman"/>
          <w:sz w:val="24"/>
          <w:szCs w:val="24"/>
        </w:rPr>
        <w:t>изуче</w:t>
      </w:r>
      <w:r w:rsidR="00F06BF3" w:rsidRPr="00707E64">
        <w:rPr>
          <w:rFonts w:ascii="Times New Roman" w:hAnsi="Times New Roman" w:cs="Times New Roman"/>
          <w:i/>
          <w:sz w:val="24"/>
          <w:szCs w:val="24"/>
        </w:rPr>
        <w:t>ния</w:t>
      </w:r>
      <w:r w:rsidR="00707E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7E64">
        <w:rPr>
          <w:rFonts w:ascii="Times New Roman" w:hAnsi="Times New Roman" w:cs="Times New Roman"/>
          <w:sz w:val="24"/>
          <w:szCs w:val="24"/>
        </w:rPr>
        <w:t>последующих</w:t>
      </w:r>
      <w:r w:rsidRPr="00707E64">
        <w:rPr>
          <w:rFonts w:ascii="Times New Roman" w:hAnsi="Times New Roman" w:cs="Times New Roman"/>
          <w:i/>
          <w:sz w:val="24"/>
          <w:szCs w:val="24"/>
        </w:rPr>
        <w:t>.</w:t>
      </w:r>
      <w:r w:rsidR="00F06BF3" w:rsidRPr="00707E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BF3" w:rsidRPr="00707E64">
        <w:rPr>
          <w:rFonts w:ascii="Times New Roman" w:hAnsi="Times New Roman" w:cs="Times New Roman"/>
          <w:sz w:val="24"/>
          <w:szCs w:val="24"/>
        </w:rPr>
        <w:t xml:space="preserve">Программа раскрывает содержание </w:t>
      </w:r>
      <w:r w:rsidR="00707E64">
        <w:rPr>
          <w:rFonts w:ascii="Times New Roman" w:hAnsi="Times New Roman" w:cs="Times New Roman"/>
          <w:sz w:val="24"/>
          <w:szCs w:val="24"/>
        </w:rPr>
        <w:t>учебного курса</w:t>
      </w:r>
      <w:r w:rsidR="00F06BF3" w:rsidRPr="00707E64">
        <w:rPr>
          <w:rFonts w:ascii="Times New Roman" w:hAnsi="Times New Roman" w:cs="Times New Roman"/>
          <w:sz w:val="24"/>
          <w:szCs w:val="24"/>
        </w:rPr>
        <w:t xml:space="preserve"> «Эконом</w:t>
      </w:r>
      <w:r w:rsidR="009B6CDF">
        <w:rPr>
          <w:rFonts w:ascii="Times New Roman" w:hAnsi="Times New Roman" w:cs="Times New Roman"/>
          <w:sz w:val="24"/>
          <w:szCs w:val="24"/>
        </w:rPr>
        <w:t>ика</w:t>
      </w:r>
      <w:r w:rsidR="00F06BF3" w:rsidRPr="00707E64">
        <w:rPr>
          <w:rFonts w:ascii="Times New Roman" w:hAnsi="Times New Roman" w:cs="Times New Roman"/>
          <w:sz w:val="24"/>
          <w:szCs w:val="24"/>
        </w:rPr>
        <w:t>», ее изучение дает возможность</w:t>
      </w:r>
      <w:r w:rsidR="00F06BF3">
        <w:rPr>
          <w:rFonts w:ascii="Times New Roman" w:hAnsi="Times New Roman" w:cs="Times New Roman"/>
          <w:sz w:val="24"/>
          <w:szCs w:val="24"/>
        </w:rPr>
        <w:t>:</w:t>
      </w:r>
    </w:p>
    <w:p w:rsidR="00144EE2" w:rsidRDefault="00F06BF3" w:rsidP="00F06B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обучающихся представление</w:t>
      </w:r>
      <w:r w:rsidR="00423B33">
        <w:rPr>
          <w:rFonts w:ascii="Times New Roman" w:hAnsi="Times New Roman" w:cs="Times New Roman"/>
          <w:sz w:val="24"/>
          <w:szCs w:val="24"/>
        </w:rPr>
        <w:t xml:space="preserve"> об экономике как сфере деятельности человека, связанной с проблемой удовлетворения его потребностей:</w:t>
      </w:r>
    </w:p>
    <w:p w:rsidR="00423B33" w:rsidRDefault="00423B33" w:rsidP="00F06B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осознание младшими школьниками взаимосвязи </w:t>
      </w:r>
      <w:r w:rsidR="004941B1">
        <w:rPr>
          <w:rFonts w:ascii="Times New Roman" w:hAnsi="Times New Roman" w:cs="Times New Roman"/>
          <w:sz w:val="24"/>
          <w:szCs w:val="24"/>
        </w:rPr>
        <w:t>труда человека с его результатами, приложенных усилий с успешностью деятельности.</w:t>
      </w:r>
    </w:p>
    <w:p w:rsidR="004941B1" w:rsidRDefault="004941B1" w:rsidP="00F06B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отребительской культуры.</w:t>
      </w:r>
    </w:p>
    <w:p w:rsidR="004941B1" w:rsidRDefault="004941B1" w:rsidP="00F06B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ять активный словарь </w:t>
      </w:r>
      <w:r w:rsidR="009A7C70">
        <w:rPr>
          <w:rFonts w:ascii="Times New Roman" w:hAnsi="Times New Roman" w:cs="Times New Roman"/>
          <w:sz w:val="24"/>
          <w:szCs w:val="24"/>
        </w:rPr>
        <w:t>у</w:t>
      </w:r>
      <w:r w:rsidR="00524832">
        <w:rPr>
          <w:rFonts w:ascii="Times New Roman" w:hAnsi="Times New Roman" w:cs="Times New Roman"/>
          <w:sz w:val="24"/>
          <w:szCs w:val="24"/>
        </w:rPr>
        <w:t>ч</w:t>
      </w:r>
      <w:r w:rsidR="009A7C70">
        <w:rPr>
          <w:rFonts w:ascii="Times New Roman" w:hAnsi="Times New Roman" w:cs="Times New Roman"/>
          <w:sz w:val="24"/>
          <w:szCs w:val="24"/>
        </w:rPr>
        <w:t>ащихся</w:t>
      </w:r>
      <w:r>
        <w:rPr>
          <w:rFonts w:ascii="Times New Roman" w:hAnsi="Times New Roman" w:cs="Times New Roman"/>
          <w:sz w:val="24"/>
          <w:szCs w:val="24"/>
        </w:rPr>
        <w:t>, включая в него экономические термины.</w:t>
      </w:r>
    </w:p>
    <w:p w:rsidR="004941B1" w:rsidRDefault="004941B1" w:rsidP="00F06B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особствовать освоению на информационном и эмпирическом уровне новых социальных ролей – «покупатель, потребитель».</w:t>
      </w:r>
    </w:p>
    <w:p w:rsidR="004941B1" w:rsidRDefault="004941B1" w:rsidP="00F06B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бережл</w:t>
      </w:r>
      <w:r w:rsidR="00BA03A6">
        <w:rPr>
          <w:rFonts w:ascii="Times New Roman" w:hAnsi="Times New Roman" w:cs="Times New Roman"/>
          <w:sz w:val="24"/>
          <w:szCs w:val="24"/>
        </w:rPr>
        <w:t>ивость, экономность, трудолюбие, щедрость.</w:t>
      </w:r>
    </w:p>
    <w:p w:rsidR="00BA03A6" w:rsidRPr="000F7FA3" w:rsidRDefault="00BA03A6" w:rsidP="000F7FA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казать необходимость человеческих знаний и образования для формирования нового информационного общества и создания инновационной экономической культуры.</w:t>
      </w:r>
    </w:p>
    <w:p w:rsidR="00BA03A6" w:rsidRPr="00BA03A6" w:rsidRDefault="00BA03A6" w:rsidP="00BA03A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03A6">
        <w:rPr>
          <w:rFonts w:ascii="Times New Roman" w:hAnsi="Times New Roman" w:cs="Times New Roman"/>
          <w:i/>
          <w:sz w:val="24"/>
          <w:szCs w:val="24"/>
        </w:rPr>
        <w:t>Мес</w:t>
      </w:r>
      <w:r>
        <w:rPr>
          <w:rFonts w:ascii="Times New Roman" w:hAnsi="Times New Roman" w:cs="Times New Roman"/>
          <w:i/>
          <w:sz w:val="24"/>
          <w:szCs w:val="24"/>
        </w:rPr>
        <w:t xml:space="preserve">то </w:t>
      </w:r>
      <w:r w:rsidR="00707E64">
        <w:rPr>
          <w:rFonts w:ascii="Times New Roman" w:hAnsi="Times New Roman" w:cs="Times New Roman"/>
          <w:i/>
          <w:sz w:val="24"/>
          <w:szCs w:val="24"/>
        </w:rPr>
        <w:t>учебного курса</w:t>
      </w:r>
      <w:r>
        <w:rPr>
          <w:rFonts w:ascii="Times New Roman" w:hAnsi="Times New Roman" w:cs="Times New Roman"/>
          <w:i/>
          <w:sz w:val="24"/>
          <w:szCs w:val="24"/>
        </w:rPr>
        <w:t xml:space="preserve"> в учебном плане.</w:t>
      </w:r>
    </w:p>
    <w:p w:rsidR="00144EE2" w:rsidRDefault="00BA03A6">
      <w:pPr>
        <w:jc w:val="both"/>
        <w:rPr>
          <w:rFonts w:ascii="Times New Roman" w:hAnsi="Times New Roman" w:cs="Times New Roman"/>
          <w:sz w:val="24"/>
          <w:szCs w:val="24"/>
        </w:rPr>
      </w:pPr>
      <w:r w:rsidRPr="00BA03A6">
        <w:rPr>
          <w:rFonts w:ascii="Times New Roman" w:hAnsi="Times New Roman" w:cs="Times New Roman"/>
          <w:sz w:val="24"/>
          <w:szCs w:val="24"/>
        </w:rPr>
        <w:t xml:space="preserve"> Программой предусмотрено проведение занятий по экономике в</w:t>
      </w:r>
      <w:r w:rsidR="00707E64">
        <w:rPr>
          <w:rFonts w:ascii="Times New Roman" w:hAnsi="Times New Roman" w:cs="Times New Roman"/>
          <w:sz w:val="24"/>
          <w:szCs w:val="24"/>
        </w:rPr>
        <w:t xml:space="preserve"> урочной</w:t>
      </w:r>
      <w:r w:rsidRPr="00BA03A6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524832">
        <w:rPr>
          <w:rFonts w:ascii="Times New Roman" w:hAnsi="Times New Roman" w:cs="Times New Roman"/>
          <w:sz w:val="24"/>
          <w:szCs w:val="24"/>
        </w:rPr>
        <w:t xml:space="preserve"> </w:t>
      </w:r>
      <w:r w:rsidR="009B6CDF">
        <w:rPr>
          <w:rFonts w:ascii="Times New Roman" w:hAnsi="Times New Roman" w:cs="Times New Roman"/>
          <w:sz w:val="24"/>
          <w:szCs w:val="24"/>
        </w:rPr>
        <w:t xml:space="preserve">  </w:t>
      </w:r>
      <w:r w:rsidRPr="00BA03A6">
        <w:rPr>
          <w:rFonts w:ascii="Times New Roman" w:hAnsi="Times New Roman" w:cs="Times New Roman"/>
          <w:sz w:val="24"/>
          <w:szCs w:val="24"/>
        </w:rPr>
        <w:t xml:space="preserve"> </w:t>
      </w:r>
      <w:r w:rsidR="00A82988">
        <w:rPr>
          <w:rFonts w:ascii="Times New Roman" w:hAnsi="Times New Roman" w:cs="Times New Roman"/>
          <w:sz w:val="24"/>
          <w:szCs w:val="24"/>
        </w:rPr>
        <w:t>2-3</w:t>
      </w:r>
      <w:r w:rsidR="0003783C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F02855">
        <w:rPr>
          <w:rFonts w:ascii="Times New Roman" w:hAnsi="Times New Roman" w:cs="Times New Roman"/>
          <w:sz w:val="24"/>
          <w:szCs w:val="24"/>
        </w:rPr>
        <w:t>–</w:t>
      </w:r>
      <w:r w:rsidR="0003783C">
        <w:rPr>
          <w:rFonts w:ascii="Times New Roman" w:hAnsi="Times New Roman" w:cs="Times New Roman"/>
          <w:sz w:val="24"/>
          <w:szCs w:val="24"/>
        </w:rPr>
        <w:t xml:space="preserve"> 1час</w:t>
      </w:r>
      <w:r w:rsidR="00524832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03783C" w:rsidRDefault="00F02855" w:rsidP="00F028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тся как групповая,т</w:t>
      </w:r>
      <w:r w:rsidR="0003783C">
        <w:rPr>
          <w:rFonts w:ascii="Times New Roman" w:hAnsi="Times New Roman" w:cs="Times New Roman"/>
          <w:sz w:val="24"/>
          <w:szCs w:val="24"/>
        </w:rPr>
        <w:t xml:space="preserve">ак и индивидуальная формы организации обучения. Каждый раздел программыпредусматривает использования игровой </w:t>
      </w:r>
      <w:r>
        <w:rPr>
          <w:rFonts w:ascii="Times New Roman" w:hAnsi="Times New Roman" w:cs="Times New Roman"/>
          <w:sz w:val="24"/>
          <w:szCs w:val="24"/>
        </w:rPr>
        <w:t>деятельности: работа с текстами и и</w:t>
      </w:r>
      <w:r w:rsidR="0003783C">
        <w:rPr>
          <w:rFonts w:ascii="Times New Roman" w:hAnsi="Times New Roman" w:cs="Times New Roman"/>
          <w:sz w:val="24"/>
          <w:szCs w:val="24"/>
        </w:rPr>
        <w:t xml:space="preserve">ллюстрациями, познавательными заданиями, игры ролевые, дидактическ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03783C">
        <w:rPr>
          <w:rFonts w:ascii="Times New Roman" w:hAnsi="Times New Roman" w:cs="Times New Roman"/>
          <w:sz w:val="24"/>
          <w:szCs w:val="24"/>
        </w:rPr>
        <w:t>имитационные, учебные задания.</w:t>
      </w:r>
    </w:p>
    <w:p w:rsidR="00F02855" w:rsidRPr="00F02855" w:rsidRDefault="00F02855" w:rsidP="00F02855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855">
        <w:rPr>
          <w:rFonts w:ascii="Times New Roman" w:hAnsi="Times New Roman" w:cs="Times New Roman"/>
          <w:i/>
          <w:sz w:val="24"/>
          <w:szCs w:val="24"/>
        </w:rPr>
        <w:t xml:space="preserve">Ценностные ориентиры содержания </w:t>
      </w:r>
      <w:r w:rsidR="006878B9">
        <w:rPr>
          <w:rFonts w:ascii="Times New Roman" w:hAnsi="Times New Roman" w:cs="Times New Roman"/>
          <w:i/>
          <w:sz w:val="24"/>
          <w:szCs w:val="24"/>
        </w:rPr>
        <w:t>учебного курса</w:t>
      </w:r>
      <w:r w:rsidRPr="00F02855">
        <w:rPr>
          <w:rFonts w:ascii="Times New Roman" w:hAnsi="Times New Roman" w:cs="Times New Roman"/>
          <w:i/>
          <w:sz w:val="24"/>
          <w:szCs w:val="24"/>
        </w:rPr>
        <w:t>.</w:t>
      </w:r>
    </w:p>
    <w:p w:rsidR="00BA03A6" w:rsidRDefault="00FE2D34" w:rsidP="00FE2D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экономического образования обучающиеся получают представления о богатстве окружающего мира, воплощенном в природе, искусстве.</w:t>
      </w:r>
      <w:r w:rsidR="00687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адшие школьники начинают осознавать зависимость благосостояния общества и человека, удовлетворения его потребностей от уровня образования, познают значение природных богатств для человека, проникаются бережным отношением к природе и всем видам  ресурсов, подходятк пониманию</w:t>
      </w:r>
      <w:r w:rsidR="007B67F4">
        <w:rPr>
          <w:rFonts w:ascii="Times New Roman" w:hAnsi="Times New Roman" w:cs="Times New Roman"/>
          <w:sz w:val="24"/>
          <w:szCs w:val="24"/>
        </w:rPr>
        <w:t xml:space="preserve"> результата труда людей.</w:t>
      </w:r>
    </w:p>
    <w:p w:rsidR="007B67F4" w:rsidRDefault="007B67F4" w:rsidP="007B67F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67F4">
        <w:rPr>
          <w:rFonts w:ascii="Times New Roman" w:hAnsi="Times New Roman" w:cs="Times New Roman"/>
          <w:i/>
          <w:sz w:val="24"/>
          <w:szCs w:val="24"/>
        </w:rPr>
        <w:t xml:space="preserve">Личностные, метапредметные и предметные результаты </w:t>
      </w:r>
      <w:r w:rsidR="006878B9">
        <w:rPr>
          <w:rFonts w:ascii="Times New Roman" w:hAnsi="Times New Roman" w:cs="Times New Roman"/>
          <w:i/>
          <w:sz w:val="24"/>
          <w:szCs w:val="24"/>
        </w:rPr>
        <w:t>освоения программы учебного предмета</w:t>
      </w:r>
    </w:p>
    <w:p w:rsidR="009A7C70" w:rsidRDefault="009B6CDF" w:rsidP="00EA52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изучении учебного курса</w:t>
      </w:r>
      <w:r w:rsidR="00002D50">
        <w:rPr>
          <w:rFonts w:ascii="Times New Roman" w:hAnsi="Times New Roman" w:cs="Times New Roman"/>
          <w:sz w:val="24"/>
          <w:szCs w:val="24"/>
        </w:rPr>
        <w:t xml:space="preserve"> ученики получают знания о семье как экономической единице общества, о важности взаимопомощи, поддержки между членами в решении экономических вопросов. Обучающиеся узнают, что представляют собой такие качества личности, как экономность, бережливость. Изучая тему «Труд» осознают, что важно бережно относиться к вещам, так как они представляют собой продукт труда многих людей. Таким образом</w:t>
      </w:r>
      <w:r w:rsidR="001127CD">
        <w:rPr>
          <w:rFonts w:ascii="Times New Roman" w:hAnsi="Times New Roman" w:cs="Times New Roman"/>
          <w:sz w:val="24"/>
          <w:szCs w:val="24"/>
        </w:rPr>
        <w:t>,</w:t>
      </w:r>
      <w:r w:rsidR="00002D50">
        <w:rPr>
          <w:rFonts w:ascii="Times New Roman" w:hAnsi="Times New Roman" w:cs="Times New Roman"/>
          <w:sz w:val="24"/>
          <w:szCs w:val="24"/>
        </w:rPr>
        <w:t xml:space="preserve"> актуализируются их представления о бережливости, аккуратности, уважение к человеческому труду. </w:t>
      </w:r>
      <w:r w:rsidR="001127CD">
        <w:rPr>
          <w:rFonts w:ascii="Times New Roman" w:hAnsi="Times New Roman" w:cs="Times New Roman"/>
          <w:sz w:val="24"/>
          <w:szCs w:val="24"/>
        </w:rPr>
        <w:t>Тема «Богатство и бедность» поднимают вопросы этики»  отношение к богатству, милосердию. Метапредметные результаты представлены в с</w:t>
      </w:r>
      <w:r w:rsidR="00EA52DC">
        <w:rPr>
          <w:rFonts w:ascii="Times New Roman" w:hAnsi="Times New Roman" w:cs="Times New Roman"/>
          <w:sz w:val="24"/>
          <w:szCs w:val="24"/>
        </w:rPr>
        <w:t>одержании программы в разделе «Универсальные учебные действия»</w:t>
      </w:r>
      <w:r w:rsidR="00D45980">
        <w:rPr>
          <w:rFonts w:ascii="Times New Roman" w:hAnsi="Times New Roman" w:cs="Times New Roman"/>
          <w:sz w:val="24"/>
          <w:szCs w:val="24"/>
        </w:rPr>
        <w:t>.</w:t>
      </w:r>
    </w:p>
    <w:p w:rsidR="00EA52DC" w:rsidRPr="00EA52DC" w:rsidRDefault="00EA52DC" w:rsidP="00EA52DC">
      <w:pPr>
        <w:jc w:val="center"/>
        <w:rPr>
          <w:rFonts w:ascii="Times New Roman" w:hAnsi="Times New Roman" w:cs="Times New Roman"/>
          <w:sz w:val="24"/>
          <w:szCs w:val="24"/>
        </w:rPr>
      </w:pPr>
      <w:r w:rsidRPr="00EA52DC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EA52DC" w:rsidRPr="00EA52DC" w:rsidRDefault="00EA52DC" w:rsidP="00EA52DC">
      <w:pPr>
        <w:jc w:val="center"/>
        <w:rPr>
          <w:rFonts w:ascii="Times New Roman" w:hAnsi="Times New Roman" w:cs="Times New Roman"/>
          <w:sz w:val="24"/>
          <w:szCs w:val="24"/>
        </w:rPr>
      </w:pPr>
      <w:r w:rsidRPr="00EA52DC">
        <w:rPr>
          <w:rFonts w:ascii="Times New Roman" w:hAnsi="Times New Roman" w:cs="Times New Roman"/>
          <w:sz w:val="24"/>
          <w:szCs w:val="24"/>
        </w:rPr>
        <w:t>2 класс.</w:t>
      </w:r>
    </w:p>
    <w:p w:rsidR="00EA52DC" w:rsidRPr="00EA52DC" w:rsidRDefault="00EA52DC" w:rsidP="00EA52DC">
      <w:pPr>
        <w:jc w:val="center"/>
        <w:rPr>
          <w:rFonts w:ascii="Times New Roman" w:hAnsi="Times New Roman" w:cs="Times New Roman"/>
          <w:sz w:val="24"/>
          <w:szCs w:val="24"/>
        </w:rPr>
      </w:pPr>
      <w:r w:rsidRPr="00EA52DC">
        <w:rPr>
          <w:rFonts w:ascii="Times New Roman" w:hAnsi="Times New Roman" w:cs="Times New Roman"/>
          <w:sz w:val="24"/>
          <w:szCs w:val="24"/>
        </w:rPr>
        <w:t>Что нужно для жизни.</w:t>
      </w:r>
    </w:p>
    <w:p w:rsidR="00EA52DC" w:rsidRPr="00EA52DC" w:rsidRDefault="00EA52DC" w:rsidP="00EA52DC">
      <w:pPr>
        <w:jc w:val="both"/>
        <w:rPr>
          <w:rFonts w:ascii="Times New Roman" w:hAnsi="Times New Roman" w:cs="Times New Roman"/>
          <w:sz w:val="24"/>
          <w:szCs w:val="24"/>
        </w:rPr>
      </w:pPr>
      <w:r w:rsidRPr="00EA52DC">
        <w:rPr>
          <w:rFonts w:ascii="Times New Roman" w:hAnsi="Times New Roman" w:cs="Times New Roman"/>
          <w:sz w:val="24"/>
          <w:szCs w:val="24"/>
        </w:rPr>
        <w:tab/>
        <w:t xml:space="preserve">Потребности – это все то, что требуется для жизни. Естественные  потребности, характерные для всего живого: в пище, воде, тепле, безопасности (для питомцев). Культурные потребности: характерные только для человека: общение, образование, проявление своих интересов. </w:t>
      </w:r>
    </w:p>
    <w:p w:rsidR="00EA52DC" w:rsidRPr="00EA52DC" w:rsidRDefault="00EA52DC" w:rsidP="00D4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DC">
        <w:rPr>
          <w:rFonts w:ascii="Times New Roman" w:hAnsi="Times New Roman" w:cs="Times New Roman"/>
          <w:sz w:val="24"/>
          <w:szCs w:val="24"/>
        </w:rPr>
        <w:lastRenderedPageBreak/>
        <w:t>Потребности и желания людей разного возраста, имеющих разные условия жизни и профессии.</w:t>
      </w:r>
    </w:p>
    <w:p w:rsidR="00EA52DC" w:rsidRPr="00EA52DC" w:rsidRDefault="00EA52DC" w:rsidP="00D4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DC">
        <w:rPr>
          <w:rFonts w:ascii="Times New Roman" w:hAnsi="Times New Roman" w:cs="Times New Roman"/>
          <w:sz w:val="24"/>
          <w:szCs w:val="24"/>
        </w:rPr>
        <w:t>Универсальные учебные действия:</w:t>
      </w:r>
    </w:p>
    <w:p w:rsidR="00EA52DC" w:rsidRPr="00EA52DC" w:rsidRDefault="00EA52DC" w:rsidP="00D4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DC">
        <w:rPr>
          <w:rFonts w:ascii="Times New Roman" w:hAnsi="Times New Roman" w:cs="Times New Roman"/>
          <w:sz w:val="24"/>
          <w:szCs w:val="24"/>
        </w:rPr>
        <w:t>-  различать потребности по видам;</w:t>
      </w:r>
    </w:p>
    <w:p w:rsidR="00EA52DC" w:rsidRPr="00EA52DC" w:rsidRDefault="00EA52DC" w:rsidP="00D4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DC">
        <w:rPr>
          <w:rFonts w:ascii="Times New Roman" w:hAnsi="Times New Roman" w:cs="Times New Roman"/>
          <w:sz w:val="24"/>
          <w:szCs w:val="24"/>
        </w:rPr>
        <w:t>- определять потребности  ваших питомцев;</w:t>
      </w:r>
    </w:p>
    <w:p w:rsidR="00EA52DC" w:rsidRPr="00EA52DC" w:rsidRDefault="00EA52DC" w:rsidP="00D4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DC">
        <w:rPr>
          <w:rFonts w:ascii="Times New Roman" w:hAnsi="Times New Roman" w:cs="Times New Roman"/>
          <w:sz w:val="24"/>
          <w:szCs w:val="24"/>
        </w:rPr>
        <w:t>- формулировать свои потребности.</w:t>
      </w:r>
    </w:p>
    <w:p w:rsidR="00EA52DC" w:rsidRPr="00EA52DC" w:rsidRDefault="00EA52DC" w:rsidP="00D4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DC">
        <w:rPr>
          <w:rFonts w:ascii="Times New Roman" w:hAnsi="Times New Roman" w:cs="Times New Roman"/>
          <w:sz w:val="24"/>
          <w:szCs w:val="24"/>
        </w:rPr>
        <w:t>Практическая и игровая деятельность:</w:t>
      </w:r>
    </w:p>
    <w:p w:rsidR="00EA52DC" w:rsidRPr="00EA52DC" w:rsidRDefault="00EA52DC" w:rsidP="00D4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DC">
        <w:rPr>
          <w:rFonts w:ascii="Times New Roman" w:hAnsi="Times New Roman" w:cs="Times New Roman"/>
          <w:sz w:val="24"/>
          <w:szCs w:val="24"/>
        </w:rPr>
        <w:t>- игры: «Собираемся в поход», «Собери портфель»</w:t>
      </w:r>
    </w:p>
    <w:p w:rsidR="00EA52DC" w:rsidRPr="00EA52DC" w:rsidRDefault="00EA52DC" w:rsidP="00D4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DC">
        <w:rPr>
          <w:rFonts w:ascii="Times New Roman" w:hAnsi="Times New Roman" w:cs="Times New Roman"/>
          <w:sz w:val="24"/>
          <w:szCs w:val="24"/>
        </w:rPr>
        <w:t>- рисование на тему» Что возьму с собой на необитаемый остров»</w:t>
      </w:r>
    </w:p>
    <w:p w:rsidR="00EA52DC" w:rsidRPr="00EA52DC" w:rsidRDefault="00EA52DC" w:rsidP="00D4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DC">
        <w:rPr>
          <w:rFonts w:ascii="Times New Roman" w:hAnsi="Times New Roman" w:cs="Times New Roman"/>
          <w:sz w:val="24"/>
          <w:szCs w:val="24"/>
        </w:rPr>
        <w:t>Хочу, могу и надо</w:t>
      </w:r>
    </w:p>
    <w:p w:rsidR="00EA52DC" w:rsidRPr="00EA52DC" w:rsidRDefault="00EA52DC" w:rsidP="00D4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DC">
        <w:rPr>
          <w:rFonts w:ascii="Times New Roman" w:hAnsi="Times New Roman" w:cs="Times New Roman"/>
          <w:sz w:val="24"/>
          <w:szCs w:val="24"/>
        </w:rPr>
        <w:t>Желания как первый шаг появления культурных потребностей, усилия человека,</w:t>
      </w:r>
      <w:r w:rsidR="00AC5096">
        <w:rPr>
          <w:rFonts w:ascii="Times New Roman" w:hAnsi="Times New Roman" w:cs="Times New Roman"/>
          <w:sz w:val="24"/>
          <w:szCs w:val="24"/>
        </w:rPr>
        <w:t xml:space="preserve"> направленные на их достижения.</w:t>
      </w:r>
    </w:p>
    <w:p w:rsidR="00EA52DC" w:rsidRPr="00EA52DC" w:rsidRDefault="00EA52DC" w:rsidP="00D45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2DC">
        <w:rPr>
          <w:rFonts w:ascii="Times New Roman" w:hAnsi="Times New Roman" w:cs="Times New Roman"/>
          <w:sz w:val="24"/>
          <w:szCs w:val="24"/>
        </w:rPr>
        <w:t>Безграничность человеческих желаний и невозможность исполнить все желания. Желания (потребности) членов семьи, которые удовлетворяются в перспективе.</w:t>
      </w:r>
    </w:p>
    <w:p w:rsidR="00EA52DC" w:rsidRPr="00EA52DC" w:rsidRDefault="00EA52DC" w:rsidP="00D4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DC">
        <w:rPr>
          <w:rFonts w:ascii="Times New Roman" w:hAnsi="Times New Roman" w:cs="Times New Roman"/>
          <w:sz w:val="24"/>
          <w:szCs w:val="24"/>
        </w:rPr>
        <w:t>Ценность желаний, направленных на других людей (из таких желаний рождаются открытия и изобретения). Как можно помочь своим близким в исполнении желаний (сделать подарок к празднику своими руками, отказаться   от своего желания в пользу желания близкого, если оно важнее)</w:t>
      </w:r>
    </w:p>
    <w:p w:rsidR="00EA52DC" w:rsidRPr="00EA52DC" w:rsidRDefault="00EA52DC" w:rsidP="00D4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DC">
        <w:rPr>
          <w:rFonts w:ascii="Times New Roman" w:hAnsi="Times New Roman" w:cs="Times New Roman"/>
          <w:sz w:val="24"/>
          <w:szCs w:val="24"/>
        </w:rPr>
        <w:t>Универсальные учебные действия:</w:t>
      </w:r>
    </w:p>
    <w:p w:rsidR="00EA52DC" w:rsidRPr="00EA52DC" w:rsidRDefault="00EA52DC" w:rsidP="00D4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DC">
        <w:rPr>
          <w:rFonts w:ascii="Times New Roman" w:hAnsi="Times New Roman" w:cs="Times New Roman"/>
          <w:sz w:val="24"/>
          <w:szCs w:val="24"/>
        </w:rPr>
        <w:t>- определять потребности своих близких;</w:t>
      </w:r>
    </w:p>
    <w:p w:rsidR="00EA52DC" w:rsidRPr="00EA52DC" w:rsidRDefault="00EA52DC" w:rsidP="00D4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DC">
        <w:rPr>
          <w:rFonts w:ascii="Times New Roman" w:hAnsi="Times New Roman" w:cs="Times New Roman"/>
          <w:sz w:val="24"/>
          <w:szCs w:val="24"/>
        </w:rPr>
        <w:t>- оценить свои желания и возможности их реализации.</w:t>
      </w:r>
    </w:p>
    <w:p w:rsidR="00EA52DC" w:rsidRPr="00EA52DC" w:rsidRDefault="00EA52DC" w:rsidP="00EA52DC">
      <w:pPr>
        <w:jc w:val="center"/>
        <w:rPr>
          <w:rFonts w:ascii="Times New Roman" w:hAnsi="Times New Roman" w:cs="Times New Roman"/>
          <w:sz w:val="24"/>
          <w:szCs w:val="24"/>
        </w:rPr>
      </w:pPr>
      <w:r w:rsidRPr="00EA52DC">
        <w:rPr>
          <w:rFonts w:ascii="Times New Roman" w:hAnsi="Times New Roman" w:cs="Times New Roman"/>
          <w:sz w:val="24"/>
          <w:szCs w:val="24"/>
        </w:rPr>
        <w:t>Практическая и игровая деятельность:</w:t>
      </w:r>
    </w:p>
    <w:p w:rsidR="00AC5096" w:rsidRDefault="00AC5096" w:rsidP="00EA52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сование на темы</w:t>
      </w:r>
      <w:r w:rsidR="00EA52DC" w:rsidRPr="00EA52DC">
        <w:rPr>
          <w:rFonts w:ascii="Times New Roman" w:hAnsi="Times New Roman" w:cs="Times New Roman"/>
          <w:sz w:val="24"/>
          <w:szCs w:val="24"/>
        </w:rPr>
        <w:t xml:space="preserve"> «Мои желания», «Что изобрету для того, что бы помочь людям?»</w:t>
      </w:r>
    </w:p>
    <w:p w:rsidR="00EA52DC" w:rsidRPr="00EA52DC" w:rsidRDefault="00AC5096" w:rsidP="00AC50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A52DC" w:rsidRPr="00EA52DC">
        <w:rPr>
          <w:rFonts w:ascii="Times New Roman" w:hAnsi="Times New Roman" w:cs="Times New Roman"/>
          <w:sz w:val="24"/>
          <w:szCs w:val="24"/>
        </w:rPr>
        <w:t>ак товары и услуги исполняют желания</w:t>
      </w:r>
    </w:p>
    <w:p w:rsidR="00EA52DC" w:rsidRPr="00EA52DC" w:rsidRDefault="00EA52DC" w:rsidP="00AC50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2DC">
        <w:rPr>
          <w:rFonts w:ascii="Times New Roman" w:hAnsi="Times New Roman" w:cs="Times New Roman"/>
          <w:sz w:val="24"/>
          <w:szCs w:val="24"/>
        </w:rPr>
        <w:t>Многие желания и потребности человек может исполнить (удовлетворить) с помощью товаров. Товары – предметы, вещи, продукты питания. Продовольственные (пища и питье), промышленные (одежда, обувь, мебель, игрушки) и др. товары. Товары приобретают в магазинах, на рынке. Продавец – профессия человека, который продает товары. Покупатель – человек, покупающий товары. Многие потребности человека удовлетворяются не товарами (получение образования, сохранения здоровья, быстрое перемещение и т.п.). Услуги – действия, которые оказывают человеку различные люди и организации (учреждения). Человек обращается за услугами в дом быта, школу, больницу, поликлинику, на почту и др.</w:t>
      </w:r>
    </w:p>
    <w:p w:rsidR="00EA52DC" w:rsidRPr="00EA52DC" w:rsidRDefault="00EA52DC" w:rsidP="00EA52DC">
      <w:pPr>
        <w:jc w:val="both"/>
        <w:rPr>
          <w:rFonts w:ascii="Times New Roman" w:hAnsi="Times New Roman" w:cs="Times New Roman"/>
          <w:sz w:val="24"/>
          <w:szCs w:val="24"/>
        </w:rPr>
      </w:pPr>
      <w:r w:rsidRPr="00EA52DC">
        <w:rPr>
          <w:rFonts w:ascii="Times New Roman" w:hAnsi="Times New Roman" w:cs="Times New Roman"/>
          <w:sz w:val="24"/>
          <w:szCs w:val="24"/>
        </w:rPr>
        <w:t>Школа (ВУЗ, колледж) как учреждение, которое оказывает образовательные услуги  и удовлетворяют потребности людей в образовании. Важность образовательных услуг в жизни человека. Какие мечты и желания человека помогают получить образование.</w:t>
      </w:r>
    </w:p>
    <w:p w:rsidR="00EA52DC" w:rsidRPr="00EA52DC" w:rsidRDefault="00EA52DC" w:rsidP="00D45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2DC">
        <w:rPr>
          <w:rFonts w:ascii="Times New Roman" w:hAnsi="Times New Roman" w:cs="Times New Roman"/>
          <w:sz w:val="24"/>
          <w:szCs w:val="24"/>
        </w:rPr>
        <w:t>Универсальные учебные действия:</w:t>
      </w:r>
    </w:p>
    <w:p w:rsidR="00EA52DC" w:rsidRPr="00EA52DC" w:rsidRDefault="00EA52DC" w:rsidP="00D4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DC">
        <w:rPr>
          <w:rFonts w:ascii="Times New Roman" w:hAnsi="Times New Roman" w:cs="Times New Roman"/>
          <w:sz w:val="24"/>
          <w:szCs w:val="24"/>
        </w:rPr>
        <w:t>- соотносит виды товаров и место их приобретения;</w:t>
      </w:r>
    </w:p>
    <w:p w:rsidR="00EA52DC" w:rsidRPr="00EA52DC" w:rsidRDefault="00EA52DC" w:rsidP="00D4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DC">
        <w:rPr>
          <w:rFonts w:ascii="Times New Roman" w:hAnsi="Times New Roman" w:cs="Times New Roman"/>
          <w:sz w:val="24"/>
          <w:szCs w:val="24"/>
        </w:rPr>
        <w:t>- различать товары и услуги: понимать разницу между ними;</w:t>
      </w:r>
    </w:p>
    <w:p w:rsidR="00EA52DC" w:rsidRPr="00EA52DC" w:rsidRDefault="00EA52DC" w:rsidP="00D4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DC">
        <w:rPr>
          <w:rFonts w:ascii="Times New Roman" w:hAnsi="Times New Roman" w:cs="Times New Roman"/>
          <w:sz w:val="24"/>
          <w:szCs w:val="24"/>
        </w:rPr>
        <w:t>- кратко характеризовать учреждения, оказывающих населению услуги.</w:t>
      </w:r>
    </w:p>
    <w:p w:rsidR="00EA52DC" w:rsidRDefault="00EA52DC" w:rsidP="00D45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2DC">
        <w:rPr>
          <w:rFonts w:ascii="Times New Roman" w:hAnsi="Times New Roman" w:cs="Times New Roman"/>
          <w:sz w:val="24"/>
          <w:szCs w:val="24"/>
        </w:rPr>
        <w:t>Прак</w:t>
      </w:r>
      <w:r>
        <w:rPr>
          <w:rFonts w:ascii="Times New Roman" w:hAnsi="Times New Roman" w:cs="Times New Roman"/>
          <w:sz w:val="24"/>
          <w:szCs w:val="24"/>
        </w:rPr>
        <w:t>тическая и игровая деятельность</w:t>
      </w:r>
    </w:p>
    <w:p w:rsidR="00B7244B" w:rsidRDefault="003D17CB" w:rsidP="00D4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изготовление изделий из природного материала для подарка </w:t>
      </w:r>
    </w:p>
    <w:p w:rsidR="003D17CB" w:rsidRDefault="003D17CB" w:rsidP="00D4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игры: «Парикмахерская», «Школа», «Больница», «Супермаркет» «Ярмарка».</w:t>
      </w:r>
    </w:p>
    <w:p w:rsidR="003D17CB" w:rsidRDefault="003D17CB" w:rsidP="00D4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экскурсия в магазин</w:t>
      </w:r>
    </w:p>
    <w:p w:rsidR="003D17CB" w:rsidRDefault="003D17CB" w:rsidP="00D4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экскурсия на почту</w:t>
      </w:r>
    </w:p>
    <w:p w:rsidR="003D17CB" w:rsidRDefault="003D17CB" w:rsidP="00D4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мастер-класс «Я умею, и могу научить всех»</w:t>
      </w:r>
    </w:p>
    <w:p w:rsidR="003D17CB" w:rsidRDefault="003D17CB" w:rsidP="00D45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концу обучения в 2 классе обучающийся узнает:</w:t>
      </w:r>
    </w:p>
    <w:p w:rsidR="003D17CB" w:rsidRDefault="003D17CB" w:rsidP="00D45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акие бывают потребности</w:t>
      </w:r>
      <w:r w:rsidR="00CF3BD0">
        <w:rPr>
          <w:rFonts w:ascii="Times New Roman" w:hAnsi="Times New Roman" w:cs="Times New Roman"/>
          <w:sz w:val="24"/>
          <w:szCs w:val="24"/>
        </w:rPr>
        <w:t>;</w:t>
      </w:r>
    </w:p>
    <w:p w:rsidR="003D17CB" w:rsidRDefault="003D17CB" w:rsidP="00D45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чему все потребности нельзя удовлетворить</w:t>
      </w:r>
      <w:r w:rsidR="00CF3BD0">
        <w:rPr>
          <w:rFonts w:ascii="Times New Roman" w:hAnsi="Times New Roman" w:cs="Times New Roman"/>
          <w:sz w:val="24"/>
          <w:szCs w:val="24"/>
        </w:rPr>
        <w:t>;</w:t>
      </w:r>
    </w:p>
    <w:p w:rsidR="003D17CB" w:rsidRDefault="003D17CB" w:rsidP="00D45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акие бывают товары и услуги</w:t>
      </w:r>
      <w:r w:rsidR="00CF3BD0">
        <w:rPr>
          <w:rFonts w:ascii="Times New Roman" w:hAnsi="Times New Roman" w:cs="Times New Roman"/>
          <w:sz w:val="24"/>
          <w:szCs w:val="24"/>
        </w:rPr>
        <w:t>;</w:t>
      </w:r>
    </w:p>
    <w:p w:rsidR="003D17CB" w:rsidRDefault="003D17CB" w:rsidP="00D45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где можно </w:t>
      </w:r>
      <w:r w:rsidR="00CF3BD0">
        <w:rPr>
          <w:rFonts w:ascii="Times New Roman" w:hAnsi="Times New Roman" w:cs="Times New Roman"/>
          <w:sz w:val="24"/>
          <w:szCs w:val="24"/>
        </w:rPr>
        <w:t>приобрести</w:t>
      </w:r>
      <w:r>
        <w:rPr>
          <w:rFonts w:ascii="Times New Roman" w:hAnsi="Times New Roman" w:cs="Times New Roman"/>
          <w:sz w:val="24"/>
          <w:szCs w:val="24"/>
        </w:rPr>
        <w:t xml:space="preserve"> товары и услуги</w:t>
      </w:r>
      <w:r w:rsidR="00CF3BD0">
        <w:rPr>
          <w:rFonts w:ascii="Times New Roman" w:hAnsi="Times New Roman" w:cs="Times New Roman"/>
          <w:sz w:val="24"/>
          <w:szCs w:val="24"/>
        </w:rPr>
        <w:t>;</w:t>
      </w:r>
    </w:p>
    <w:p w:rsidR="00CF3BD0" w:rsidRDefault="00CF3BD0" w:rsidP="00D45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чему потребность в образовании – одна из важнейших потребностей человека.</w:t>
      </w:r>
    </w:p>
    <w:p w:rsidR="00CF3BD0" w:rsidRDefault="00EA52DC" w:rsidP="00D45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цу обучения в 2 классе </w:t>
      </w:r>
      <w:r w:rsidR="000F7FA3">
        <w:rPr>
          <w:rFonts w:ascii="Times New Roman" w:hAnsi="Times New Roman" w:cs="Times New Roman"/>
          <w:sz w:val="24"/>
          <w:szCs w:val="24"/>
        </w:rPr>
        <w:t>обучающийся сможет научиться:</w:t>
      </w:r>
    </w:p>
    <w:p w:rsidR="000F7FA3" w:rsidRDefault="000F7FA3" w:rsidP="00D45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носить свои потребности с потребностями своей семьи;</w:t>
      </w:r>
    </w:p>
    <w:p w:rsidR="000F7FA3" w:rsidRDefault="000F7FA3" w:rsidP="00D45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товары и услуги.</w:t>
      </w:r>
    </w:p>
    <w:p w:rsidR="00CF3BD0" w:rsidRDefault="00CF3BD0" w:rsidP="00D459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с</w:t>
      </w:r>
    </w:p>
    <w:p w:rsidR="00CF3BD0" w:rsidRDefault="00CF3BD0" w:rsidP="00CF3B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а-была денежка</w:t>
      </w:r>
    </w:p>
    <w:p w:rsidR="007C3142" w:rsidRDefault="007C3142" w:rsidP="007C3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 бы люди делали все сами. Натуральное хозяйство то, в котором люди делают все необходимые вещи своими руками. Как появились ремесла – изготавливать различные вещи. Необходимость обмена. Бартер.</w:t>
      </w:r>
    </w:p>
    <w:p w:rsidR="007C3142" w:rsidRDefault="007C3142" w:rsidP="00D45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явились деньги. Монеты – металлические деньги. Две стороны монет: аверс – лицевая сторона монеты, реверс – оборотная. Купюры – бумажные деньги. Валюта – иностранные деньги. Доллар – валюта США, евро – валюта стран Евросоюза. Курс валюты показывает, сколько стоит евро.</w:t>
      </w:r>
    </w:p>
    <w:p w:rsidR="007C3142" w:rsidRDefault="007C3142" w:rsidP="00D45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ные учебные действия:</w:t>
      </w:r>
    </w:p>
    <w:p w:rsidR="009600EF" w:rsidRDefault="009600EF" w:rsidP="00D45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раскрыть причины возникновения денег</w:t>
      </w:r>
    </w:p>
    <w:p w:rsidR="009600EF" w:rsidRDefault="009600EF" w:rsidP="00D45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азличать российские и иностранные деньги</w:t>
      </w:r>
    </w:p>
    <w:p w:rsidR="00CF3BD0" w:rsidRDefault="009600EF" w:rsidP="00D45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и игровая деятельность</w:t>
      </w:r>
    </w:p>
    <w:p w:rsidR="009600EF" w:rsidRDefault="009600EF" w:rsidP="00D45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сование страны «Натуральное хозяйство»;</w:t>
      </w:r>
    </w:p>
    <w:p w:rsidR="009600EF" w:rsidRDefault="009600EF" w:rsidP="00D45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исование денег страны Экономики;</w:t>
      </w:r>
    </w:p>
    <w:p w:rsidR="009600EF" w:rsidRDefault="009600EF" w:rsidP="00D45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а «путешествие в страну Обмению;</w:t>
      </w:r>
    </w:p>
    <w:p w:rsidR="009600EF" w:rsidRDefault="009600EF" w:rsidP="00D45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ние коллекции разных монет.</w:t>
      </w:r>
    </w:p>
    <w:p w:rsidR="009600EF" w:rsidRDefault="009600EF" w:rsidP="00D459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сякого товара есть цена</w:t>
      </w:r>
    </w:p>
    <w:p w:rsidR="000717A1" w:rsidRDefault="000717A1" w:rsidP="00D45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ги – средства оплаты товара и услуг. Цена товара показывает, сколь денег нужно заплатить, чтобы товар приобрести. Сдача – это разница денег, которыми расплатился покупатель и ценой купленного товара.Как расплачиваться на кассе. О чем рассказывает чек. В чеке отражаются цена товаров, стоимость покупки и размер сдачи.</w:t>
      </w:r>
    </w:p>
    <w:p w:rsidR="00BA216B" w:rsidRDefault="00051D56" w:rsidP="00D45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1D56">
        <w:rPr>
          <w:rFonts w:ascii="Times New Roman" w:hAnsi="Times New Roman" w:cs="Times New Roman"/>
          <w:sz w:val="24"/>
          <w:szCs w:val="24"/>
        </w:rPr>
        <w:t>Универсальные учебные действия:</w:t>
      </w:r>
    </w:p>
    <w:p w:rsidR="00B7244B" w:rsidRDefault="00051D56" w:rsidP="00D4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бъяснять, как оплачивают товары и услуги;</w:t>
      </w:r>
    </w:p>
    <w:p w:rsidR="00051D56" w:rsidRDefault="00051D56" w:rsidP="00D4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пределять размер сдачи при осуществлении покупки</w:t>
      </w:r>
    </w:p>
    <w:p w:rsidR="00051D56" w:rsidRDefault="00051D56" w:rsidP="00D45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и игровая деятельность:</w:t>
      </w:r>
    </w:p>
    <w:p w:rsidR="00051D56" w:rsidRDefault="00051D56" w:rsidP="00D45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курсия в магазин:</w:t>
      </w:r>
    </w:p>
    <w:p w:rsidR="000F7FA3" w:rsidRDefault="00051D56" w:rsidP="00D4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игра «магазин» и другие сюжетно-ролевые игры на тему предприятий сферы услу</w:t>
      </w:r>
      <w:r w:rsidR="006878B9">
        <w:rPr>
          <w:rFonts w:ascii="Times New Roman" w:hAnsi="Times New Roman" w:cs="Times New Roman"/>
          <w:sz w:val="24"/>
          <w:szCs w:val="24"/>
        </w:rPr>
        <w:t>г</w:t>
      </w:r>
    </w:p>
    <w:p w:rsidR="00051D56" w:rsidRDefault="00051D56" w:rsidP="00D45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ужно знать, чтобы товары покупать?</w:t>
      </w:r>
    </w:p>
    <w:p w:rsidR="004B374D" w:rsidRDefault="00051D56" w:rsidP="00D45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йство товаров: цена и качество. </w:t>
      </w:r>
      <w:r w:rsidR="00DB6EA6">
        <w:rPr>
          <w:rFonts w:ascii="Times New Roman" w:hAnsi="Times New Roman" w:cs="Times New Roman"/>
          <w:sz w:val="24"/>
          <w:szCs w:val="24"/>
        </w:rPr>
        <w:t>Зависимость цены от качества товара, от затрат на его производство, доставку. Покупатель имеет право на покупку. Это право закреплено законом.Чек как документ, подтверждающий покупку.</w:t>
      </w:r>
    </w:p>
    <w:p w:rsidR="00051D56" w:rsidRDefault="009E623E" w:rsidP="00D45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а как источник информации о товарах и услугах.</w:t>
      </w:r>
      <w:r w:rsidR="004B374D">
        <w:rPr>
          <w:rFonts w:ascii="Times New Roman" w:hAnsi="Times New Roman" w:cs="Times New Roman"/>
          <w:sz w:val="24"/>
          <w:szCs w:val="24"/>
        </w:rPr>
        <w:t xml:space="preserve"> Нужны ли на самом деле товары, которые рекламируются. Вдумчивый покупатель. Выгодная покупка. Выбор товара в зависимости от цены и качества, от его необходимости для удовлетворения потребностей.</w:t>
      </w:r>
    </w:p>
    <w:p w:rsidR="004B374D" w:rsidRDefault="004B374D" w:rsidP="00D459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ные учебные действия:</w:t>
      </w:r>
    </w:p>
    <w:p w:rsidR="004B374D" w:rsidRDefault="004B374D" w:rsidP="00D45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авливать зависимость между ценой и определяющими ее факторами;</w:t>
      </w:r>
    </w:p>
    <w:p w:rsidR="004B374D" w:rsidRDefault="004B374D" w:rsidP="00D45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ять существенные характеристики товара.</w:t>
      </w:r>
    </w:p>
    <w:p w:rsidR="004B374D" w:rsidRDefault="004B374D" w:rsidP="00D459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</w:t>
      </w:r>
      <w:r w:rsidR="000F7F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гровая</w:t>
      </w:r>
      <w:r w:rsidR="0049751C">
        <w:rPr>
          <w:rFonts w:ascii="Times New Roman" w:hAnsi="Times New Roman" w:cs="Times New Roman"/>
          <w:sz w:val="24"/>
          <w:szCs w:val="24"/>
        </w:rPr>
        <w:t xml:space="preserve"> исследовательская деятельность:</w:t>
      </w:r>
    </w:p>
    <w:p w:rsidR="004B374D" w:rsidRDefault="004B374D" w:rsidP="00D45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игры; «Магазин», «Выгодно покупателю – выгодно </w:t>
      </w:r>
      <w:r w:rsidR="0049751C">
        <w:rPr>
          <w:rFonts w:ascii="Times New Roman" w:hAnsi="Times New Roman" w:cs="Times New Roman"/>
          <w:sz w:val="24"/>
          <w:szCs w:val="24"/>
        </w:rPr>
        <w:t>продавцу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9751C" w:rsidRDefault="0049751C" w:rsidP="00D45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а проекта «Реклама продукта»;</w:t>
      </w:r>
    </w:p>
    <w:p w:rsidR="0049751C" w:rsidRDefault="0049751C" w:rsidP="00D45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следования; «От чего зависит цена молока?», «От чего зависит цена табурета?», «Цена и качество товара в различных магазинах», «Где выгоднее говорит реклама; правда и вымысел».</w:t>
      </w:r>
    </w:p>
    <w:p w:rsidR="0049751C" w:rsidRDefault="0049751C" w:rsidP="00D4598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готовление упаковки для подарка. </w:t>
      </w:r>
    </w:p>
    <w:p w:rsidR="00DB6EA6" w:rsidRDefault="0049751C" w:rsidP="00D459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 не бывает без хлопот</w:t>
      </w:r>
    </w:p>
    <w:p w:rsidR="0049751C" w:rsidRDefault="0049751C" w:rsidP="00D459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семьи – деньги, которые поступают в семью. Заработная плата, пенсия, стипендия, пособие.</w:t>
      </w:r>
    </w:p>
    <w:p w:rsidR="0049751C" w:rsidRDefault="0049751C" w:rsidP="00D459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семьи – деньги, которые тратит семья </w:t>
      </w:r>
      <w:r w:rsidR="00B47347">
        <w:rPr>
          <w:rFonts w:ascii="Times New Roman" w:hAnsi="Times New Roman" w:cs="Times New Roman"/>
          <w:sz w:val="24"/>
          <w:szCs w:val="24"/>
        </w:rPr>
        <w:t>на нужды (потребности) всех ее членов.</w:t>
      </w:r>
    </w:p>
    <w:p w:rsidR="00B47347" w:rsidRDefault="00B47347" w:rsidP="00D459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семьи – соотнесение доходов, расходов и сбережений. Учет доходов и расходов..</w:t>
      </w:r>
    </w:p>
    <w:p w:rsidR="00B47347" w:rsidRDefault="00B47347" w:rsidP="00D459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как место сбережения и накопления денег. Хранение и вклад денег в банке.</w:t>
      </w:r>
    </w:p>
    <w:p w:rsidR="00B47347" w:rsidRDefault="00B47347" w:rsidP="00D459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дит – это денежные средства, которые люди берут у банка в долг на определенный период с уплатой процентов банку за пользование кредитом.</w:t>
      </w:r>
    </w:p>
    <w:p w:rsidR="00B47347" w:rsidRDefault="00B47347" w:rsidP="00D459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95F9D">
        <w:rPr>
          <w:rFonts w:ascii="Times New Roman" w:hAnsi="Times New Roman" w:cs="Times New Roman"/>
          <w:sz w:val="24"/>
          <w:szCs w:val="24"/>
        </w:rPr>
        <w:t>ниверсальные учебные действия:</w:t>
      </w:r>
    </w:p>
    <w:p w:rsidR="00495F9D" w:rsidRDefault="00495F9D" w:rsidP="00D4598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ить выбор товаров в условиях ограниченности семейного бюджета;</w:t>
      </w:r>
    </w:p>
    <w:p w:rsidR="00890A02" w:rsidRDefault="00890A02" w:rsidP="00D4598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на компьютере операции, относящиеся к поиску информации о  </w:t>
      </w:r>
    </w:p>
    <w:p w:rsidR="00890A02" w:rsidRDefault="00890A02" w:rsidP="00D4598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тоимости товаров, услуг;</w:t>
      </w:r>
    </w:p>
    <w:p w:rsidR="00890A02" w:rsidRDefault="00890A02" w:rsidP="00D4598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E3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ься электронным бюджетом;</w:t>
      </w:r>
    </w:p>
    <w:p w:rsidR="009E3395" w:rsidRDefault="009E3395" w:rsidP="00D4598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ить алгоритм осуществления платежей через интернет</w:t>
      </w:r>
    </w:p>
    <w:p w:rsidR="00495F9D" w:rsidRDefault="00495F9D" w:rsidP="00D4598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исовать свое «изобретение» для получения воды, электричества, или тепла;</w:t>
      </w:r>
    </w:p>
    <w:p w:rsidR="00495F9D" w:rsidRDefault="00495F9D" w:rsidP="00D4598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курсия в банк; игры: «Банк», « Кредит и предприниматели»:</w:t>
      </w:r>
    </w:p>
    <w:p w:rsidR="009E3395" w:rsidRDefault="00495F9D" w:rsidP="00524832">
      <w:pPr>
        <w:tabs>
          <w:tab w:val="left" w:pos="855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сование банковской карты.</w:t>
      </w:r>
      <w:r w:rsidR="00890A02">
        <w:rPr>
          <w:rFonts w:ascii="Times New Roman" w:hAnsi="Times New Roman" w:cs="Times New Roman"/>
          <w:sz w:val="24"/>
          <w:szCs w:val="24"/>
        </w:rPr>
        <w:tab/>
      </w:r>
    </w:p>
    <w:p w:rsidR="00495F9D" w:rsidRDefault="00495F9D" w:rsidP="00D45980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м невелик, да лежать не велит»</w:t>
      </w:r>
    </w:p>
    <w:p w:rsidR="00495F9D" w:rsidRDefault="00495F9D" w:rsidP="00D4598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ое хозяйство. Собственность личная и семейная. Потребности семьи. Распределенные обязанности в семье.</w:t>
      </w:r>
      <w:r w:rsidR="009E3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ад каждого члена семьи в доход.. Экономия и бережливость.</w:t>
      </w:r>
      <w:r w:rsidR="007F5989">
        <w:rPr>
          <w:rFonts w:ascii="Times New Roman" w:hAnsi="Times New Roman" w:cs="Times New Roman"/>
          <w:sz w:val="24"/>
          <w:szCs w:val="24"/>
        </w:rPr>
        <w:t xml:space="preserve"> Экономить – значит получить возможность приобрести другие блага на неизрасходованные средства. Что нужно экономить (электричество, воду, тепло). Способы экономии: стараться сокращать расходы воды, электричества, тепла; использовать приборы и устройства, помогающие изобрести новые источники получения электричества, воды, тепла.</w:t>
      </w:r>
    </w:p>
    <w:p w:rsidR="009E3395" w:rsidRDefault="007F5989" w:rsidP="00D45980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ные учебные действия:</w:t>
      </w:r>
    </w:p>
    <w:p w:rsidR="007F5989" w:rsidRDefault="009E3395" w:rsidP="00D45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5989">
        <w:rPr>
          <w:rFonts w:ascii="Times New Roman" w:hAnsi="Times New Roman" w:cs="Times New Roman"/>
          <w:sz w:val="24"/>
          <w:szCs w:val="24"/>
        </w:rPr>
        <w:t>- планировать результаты экономии и бережливости;</w:t>
      </w:r>
    </w:p>
    <w:p w:rsidR="007F5989" w:rsidRDefault="007F5989" w:rsidP="00D4598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овать и договариваться в процессе игры.</w:t>
      </w:r>
    </w:p>
    <w:p w:rsidR="007F5989" w:rsidRDefault="007F5989" w:rsidP="00D45980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и игровая деятельность</w:t>
      </w:r>
    </w:p>
    <w:p w:rsidR="007F5989" w:rsidRDefault="007F5989" w:rsidP="00D4598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тешествие в страну Минуток.</w:t>
      </w:r>
    </w:p>
    <w:p w:rsidR="007C758A" w:rsidRDefault="007C758A" w:rsidP="00D45980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концу </w:t>
      </w:r>
      <w:r w:rsidR="000F7FA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учения обучающийся узнает:</w:t>
      </w:r>
    </w:p>
    <w:p w:rsidR="007C758A" w:rsidRDefault="007C758A" w:rsidP="00D4598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деньгах и их роли в жизни человека и общества;</w:t>
      </w:r>
    </w:p>
    <w:p w:rsidR="007C758A" w:rsidRDefault="007C758A" w:rsidP="00D4598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доходах и расходах в семье;</w:t>
      </w:r>
    </w:p>
    <w:p w:rsidR="007C758A" w:rsidRDefault="007C758A" w:rsidP="00D4598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формирования бюджета  семьи.</w:t>
      </w:r>
    </w:p>
    <w:p w:rsidR="007C758A" w:rsidRDefault="009E3395" w:rsidP="0052483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коммунальные платежи через интернет</w:t>
      </w:r>
    </w:p>
    <w:p w:rsidR="007C758A" w:rsidRDefault="007C758A" w:rsidP="00D45980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обучения в 3 классе обучающийся сможет научиться:</w:t>
      </w:r>
    </w:p>
    <w:p w:rsidR="007C758A" w:rsidRDefault="007C758A" w:rsidP="00D4598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ть свой бюджет;</w:t>
      </w:r>
    </w:p>
    <w:p w:rsidR="007C758A" w:rsidRDefault="007C758A" w:rsidP="00D4598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личать российские деньги от иностранных;</w:t>
      </w:r>
    </w:p>
    <w:p w:rsidR="00D45980" w:rsidRDefault="007C758A" w:rsidP="0052483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читывать стоимость покупки и размер сдачи.</w:t>
      </w:r>
    </w:p>
    <w:p w:rsidR="00E10D95" w:rsidRPr="00E10D95" w:rsidRDefault="00E10D95" w:rsidP="00E10D9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D95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E10D95" w:rsidRDefault="00CD11D5" w:rsidP="00E10D9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нам нужно для жизни- 34</w:t>
      </w:r>
      <w:r w:rsidR="00013479">
        <w:rPr>
          <w:rFonts w:ascii="Times New Roman" w:hAnsi="Times New Roman" w:cs="Times New Roman"/>
          <w:b/>
          <w:sz w:val="24"/>
          <w:szCs w:val="24"/>
        </w:rPr>
        <w:t xml:space="preserve"> заняти</w:t>
      </w:r>
      <w:r w:rsidR="00CA02DC">
        <w:rPr>
          <w:rFonts w:ascii="Times New Roman" w:hAnsi="Times New Roman" w:cs="Times New Roman"/>
          <w:b/>
          <w:sz w:val="24"/>
          <w:szCs w:val="24"/>
        </w:rPr>
        <w:t>я</w:t>
      </w:r>
    </w:p>
    <w:tbl>
      <w:tblPr>
        <w:tblStyle w:val="a4"/>
        <w:tblW w:w="5169" w:type="pct"/>
        <w:tblInd w:w="-318" w:type="dxa"/>
        <w:tblLayout w:type="fixed"/>
        <w:tblLook w:val="04A0"/>
      </w:tblPr>
      <w:tblGrid>
        <w:gridCol w:w="569"/>
        <w:gridCol w:w="3134"/>
        <w:gridCol w:w="1041"/>
        <w:gridCol w:w="1809"/>
        <w:gridCol w:w="1809"/>
        <w:gridCol w:w="1532"/>
      </w:tblGrid>
      <w:tr w:rsidR="004F27B7" w:rsidTr="00C32319">
        <w:trPr>
          <w:trHeight w:val="1012"/>
        </w:trPr>
        <w:tc>
          <w:tcPr>
            <w:tcW w:w="288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4F27B7" w:rsidRPr="006E332F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84" w:type="pct"/>
          </w:tcPr>
          <w:p w:rsidR="004F27B7" w:rsidRDefault="004F27B7" w:rsidP="00C6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я </w:t>
            </w:r>
            <w:r w:rsidR="00C915AF">
              <w:rPr>
                <w:rFonts w:ascii="Times New Roman" w:hAnsi="Times New Roman" w:cs="Times New Roman"/>
                <w:sz w:val="24"/>
                <w:szCs w:val="24"/>
              </w:rPr>
              <w:t>раздела, темы</w:t>
            </w:r>
          </w:p>
        </w:tc>
        <w:tc>
          <w:tcPr>
            <w:tcW w:w="526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теоретических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х</w:t>
            </w:r>
          </w:p>
        </w:tc>
        <w:tc>
          <w:tcPr>
            <w:tcW w:w="77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овая)</w:t>
            </w:r>
          </w:p>
        </w:tc>
      </w:tr>
      <w:tr w:rsidR="004F27B7" w:rsidTr="00C32319">
        <w:tc>
          <w:tcPr>
            <w:tcW w:w="288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4F27B7" w:rsidRDefault="004F27B7" w:rsidP="00C61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м нужно для жизни</w:t>
            </w:r>
          </w:p>
        </w:tc>
        <w:tc>
          <w:tcPr>
            <w:tcW w:w="526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B7" w:rsidTr="00C32319">
        <w:tc>
          <w:tcPr>
            <w:tcW w:w="288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</w:t>
            </w:r>
            <w:r w:rsidR="00C915AF">
              <w:rPr>
                <w:rFonts w:ascii="Times New Roman" w:hAnsi="Times New Roman" w:cs="Times New Roman"/>
                <w:sz w:val="24"/>
                <w:szCs w:val="24"/>
              </w:rPr>
              <w:t>и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все то, что требуется для жизни.</w:t>
            </w:r>
          </w:p>
        </w:tc>
        <w:tc>
          <w:tcPr>
            <w:tcW w:w="526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B7" w:rsidTr="00C32319">
        <w:tc>
          <w:tcPr>
            <w:tcW w:w="288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 «что я возьму с собой на необитаемый остров»</w:t>
            </w:r>
          </w:p>
        </w:tc>
        <w:tc>
          <w:tcPr>
            <w:tcW w:w="526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B7" w:rsidTr="00C32319">
        <w:tc>
          <w:tcPr>
            <w:tcW w:w="288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pct"/>
          </w:tcPr>
          <w:p w:rsidR="004F27B7" w:rsidRDefault="00DA662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</w:t>
            </w:r>
            <w:r w:rsidR="004F27B7">
              <w:rPr>
                <w:rFonts w:ascii="Times New Roman" w:hAnsi="Times New Roman" w:cs="Times New Roman"/>
                <w:sz w:val="24"/>
                <w:szCs w:val="24"/>
              </w:rPr>
              <w:t>обери портфель»</w:t>
            </w:r>
          </w:p>
        </w:tc>
        <w:tc>
          <w:tcPr>
            <w:tcW w:w="526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B7" w:rsidTr="00C32319">
        <w:tc>
          <w:tcPr>
            <w:tcW w:w="288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потребности, характерные для всего живого: в пищи, воде,</w:t>
            </w:r>
            <w:r w:rsidR="00C915AF">
              <w:rPr>
                <w:rFonts w:ascii="Times New Roman" w:hAnsi="Times New Roman" w:cs="Times New Roman"/>
                <w:sz w:val="24"/>
                <w:szCs w:val="24"/>
              </w:rPr>
              <w:t xml:space="preserve"> тепле, безопасности (на при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питомцев).</w:t>
            </w:r>
          </w:p>
        </w:tc>
        <w:tc>
          <w:tcPr>
            <w:tcW w:w="526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27" w:rsidTr="00C32319">
        <w:tc>
          <w:tcPr>
            <w:tcW w:w="288" w:type="pct"/>
          </w:tcPr>
          <w:p w:rsidR="00DA6627" w:rsidRDefault="00DA662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pct"/>
          </w:tcPr>
          <w:p w:rsidR="00DA6627" w:rsidRDefault="00DA662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ираемся в поход»</w:t>
            </w:r>
          </w:p>
        </w:tc>
        <w:tc>
          <w:tcPr>
            <w:tcW w:w="526" w:type="pct"/>
          </w:tcPr>
          <w:p w:rsidR="00DA6627" w:rsidRDefault="00DA662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DA6627" w:rsidRDefault="00DA662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DA6627" w:rsidRDefault="00DA662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</w:tcPr>
          <w:p w:rsidR="00DA6627" w:rsidRDefault="00DA662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B7" w:rsidTr="00C32319">
        <w:tc>
          <w:tcPr>
            <w:tcW w:w="288" w:type="pct"/>
          </w:tcPr>
          <w:p w:rsidR="004F27B7" w:rsidRDefault="00DA662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потребности, характерные только для человека: общение, </w:t>
            </w:r>
            <w:r w:rsidR="00C915AF">
              <w:rPr>
                <w:rFonts w:ascii="Times New Roman" w:hAnsi="Times New Roman" w:cs="Times New Roman"/>
                <w:sz w:val="24"/>
                <w:szCs w:val="24"/>
              </w:rPr>
              <w:t>образование, про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интересов.</w:t>
            </w:r>
          </w:p>
        </w:tc>
        <w:tc>
          <w:tcPr>
            <w:tcW w:w="526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B7" w:rsidTr="00C32319">
        <w:tc>
          <w:tcPr>
            <w:tcW w:w="288" w:type="pct"/>
          </w:tcPr>
          <w:p w:rsidR="004F27B7" w:rsidRDefault="00401C81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 и желания людей разного возраста, имеющих разные условия жизни и профессии.</w:t>
            </w:r>
          </w:p>
        </w:tc>
        <w:tc>
          <w:tcPr>
            <w:tcW w:w="526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27" w:rsidTr="00C32319">
        <w:tc>
          <w:tcPr>
            <w:tcW w:w="288" w:type="pct"/>
          </w:tcPr>
          <w:p w:rsidR="00DA6627" w:rsidRDefault="00401C81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4" w:type="pct"/>
          </w:tcPr>
          <w:p w:rsidR="00DA6627" w:rsidRDefault="00DA662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удовлетворения потребностей</w:t>
            </w:r>
          </w:p>
        </w:tc>
        <w:tc>
          <w:tcPr>
            <w:tcW w:w="526" w:type="pct"/>
          </w:tcPr>
          <w:p w:rsidR="00DA6627" w:rsidRDefault="00DA662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DA6627" w:rsidRDefault="00DA662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DA6627" w:rsidRDefault="00DA662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DA6627" w:rsidRDefault="00DA662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27" w:rsidTr="00C32319">
        <w:tc>
          <w:tcPr>
            <w:tcW w:w="288" w:type="pct"/>
          </w:tcPr>
          <w:p w:rsidR="00DA6627" w:rsidRDefault="00177FD2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pct"/>
          </w:tcPr>
          <w:p w:rsidR="00DA6627" w:rsidRDefault="00143330" w:rsidP="0014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 на тему «Что нам нужно для жизни»</w:t>
            </w:r>
          </w:p>
        </w:tc>
        <w:tc>
          <w:tcPr>
            <w:tcW w:w="526" w:type="pct"/>
          </w:tcPr>
          <w:p w:rsidR="00DA6627" w:rsidRDefault="00DA662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DA6627" w:rsidRDefault="00DA662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DA6627" w:rsidRDefault="00DA662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DA6627" w:rsidRDefault="00DA662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B7" w:rsidTr="00C32319">
        <w:tc>
          <w:tcPr>
            <w:tcW w:w="288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4F27B7" w:rsidRPr="008A49CB" w:rsidRDefault="004F27B7" w:rsidP="00E10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9CB">
              <w:rPr>
                <w:rFonts w:ascii="Times New Roman" w:hAnsi="Times New Roman" w:cs="Times New Roman"/>
                <w:b/>
                <w:sz w:val="24"/>
                <w:szCs w:val="24"/>
              </w:rPr>
              <w:t>Хочу, могу и надо</w:t>
            </w:r>
          </w:p>
        </w:tc>
        <w:tc>
          <w:tcPr>
            <w:tcW w:w="526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B7" w:rsidTr="00C32319">
        <w:tc>
          <w:tcPr>
            <w:tcW w:w="288" w:type="pct"/>
          </w:tcPr>
          <w:p w:rsidR="004F27B7" w:rsidRDefault="00DA662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4" w:type="pct"/>
          </w:tcPr>
          <w:p w:rsidR="004F27B7" w:rsidRDefault="00C915AF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ния как</w:t>
            </w:r>
            <w:r w:rsidR="004F27B7">
              <w:rPr>
                <w:rFonts w:ascii="Times New Roman" w:hAnsi="Times New Roman" w:cs="Times New Roman"/>
                <w:sz w:val="24"/>
                <w:szCs w:val="24"/>
              </w:rPr>
              <w:t xml:space="preserve"> первый шаг </w:t>
            </w:r>
            <w:r w:rsidR="004F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явления культурных потребностей, ус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, направленные</w:t>
            </w:r>
            <w:r w:rsidR="004F27B7">
              <w:rPr>
                <w:rFonts w:ascii="Times New Roman" w:hAnsi="Times New Roman" w:cs="Times New Roman"/>
                <w:sz w:val="24"/>
                <w:szCs w:val="24"/>
              </w:rPr>
              <w:t xml:space="preserve"> на их достижения.</w:t>
            </w:r>
          </w:p>
          <w:p w:rsidR="00CD11D5" w:rsidRDefault="00CD11D5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B7" w:rsidTr="00C32319">
        <w:tc>
          <w:tcPr>
            <w:tcW w:w="288" w:type="pct"/>
          </w:tcPr>
          <w:p w:rsidR="004F27B7" w:rsidRDefault="00DA662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84" w:type="pct"/>
          </w:tcPr>
          <w:p w:rsidR="004F27B7" w:rsidRDefault="00CD11D5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ы: «М</w:t>
            </w:r>
            <w:r w:rsidR="004F27B7">
              <w:rPr>
                <w:rFonts w:ascii="Times New Roman" w:hAnsi="Times New Roman" w:cs="Times New Roman"/>
                <w:sz w:val="24"/>
                <w:szCs w:val="24"/>
              </w:rPr>
              <w:t>ои желания», «что я изобрету для того, что бы помочь людям?»</w:t>
            </w:r>
          </w:p>
        </w:tc>
        <w:tc>
          <w:tcPr>
            <w:tcW w:w="526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B7" w:rsidTr="00C32319">
        <w:tc>
          <w:tcPr>
            <w:tcW w:w="288" w:type="pct"/>
          </w:tcPr>
          <w:p w:rsidR="004F27B7" w:rsidRDefault="00DA662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граничность человеческих желаний и невозможность исполнить все желания.</w:t>
            </w:r>
          </w:p>
        </w:tc>
        <w:tc>
          <w:tcPr>
            <w:tcW w:w="526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B7" w:rsidTr="00C32319">
        <w:tc>
          <w:tcPr>
            <w:tcW w:w="288" w:type="pct"/>
          </w:tcPr>
          <w:p w:rsidR="004F27B7" w:rsidRDefault="00DA662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ания членов семьи, которые </w:t>
            </w:r>
            <w:r w:rsidR="00C915AF">
              <w:rPr>
                <w:rFonts w:ascii="Times New Roman" w:hAnsi="Times New Roman" w:cs="Times New Roman"/>
                <w:sz w:val="24"/>
                <w:szCs w:val="24"/>
              </w:rPr>
              <w:t>удовлетвор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вую очередь.</w:t>
            </w:r>
          </w:p>
        </w:tc>
        <w:tc>
          <w:tcPr>
            <w:tcW w:w="526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319" w:rsidTr="00C32319">
        <w:tc>
          <w:tcPr>
            <w:tcW w:w="288" w:type="pct"/>
          </w:tcPr>
          <w:p w:rsidR="00C32319" w:rsidRDefault="00C32319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4" w:type="pct"/>
          </w:tcPr>
          <w:p w:rsidR="00C32319" w:rsidRDefault="00C32319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Если бы я был волшебником»</w:t>
            </w:r>
          </w:p>
        </w:tc>
        <w:tc>
          <w:tcPr>
            <w:tcW w:w="526" w:type="pct"/>
          </w:tcPr>
          <w:p w:rsidR="00C32319" w:rsidRDefault="00C32319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C32319" w:rsidRDefault="00C32319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C32319" w:rsidRDefault="00C32319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</w:tcPr>
          <w:p w:rsidR="00C32319" w:rsidRDefault="00C32319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B7" w:rsidTr="00C32319">
        <w:tc>
          <w:tcPr>
            <w:tcW w:w="288" w:type="pct"/>
          </w:tcPr>
          <w:p w:rsidR="004F27B7" w:rsidRDefault="00DA662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желаний, направленных на других людей(из таких желаний рождаются открытия и изобретения).</w:t>
            </w:r>
          </w:p>
        </w:tc>
        <w:tc>
          <w:tcPr>
            <w:tcW w:w="526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B7" w:rsidTr="00C32319">
        <w:tc>
          <w:tcPr>
            <w:tcW w:w="288" w:type="pct"/>
          </w:tcPr>
          <w:p w:rsidR="004F27B7" w:rsidRDefault="00DA662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3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ожно помочь своим близким в исполнении их желаний (сделать подарок к празднику своими руками, отказаться от своего желания в пользу желания близкого, если оно важнее).</w:t>
            </w:r>
          </w:p>
        </w:tc>
        <w:tc>
          <w:tcPr>
            <w:tcW w:w="526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B7" w:rsidTr="00C32319">
        <w:tc>
          <w:tcPr>
            <w:tcW w:w="288" w:type="pct"/>
          </w:tcPr>
          <w:p w:rsidR="004F27B7" w:rsidRDefault="00DA662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3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pct"/>
          </w:tcPr>
          <w:p w:rsidR="004F27B7" w:rsidRDefault="00CD11D5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занятия на тему: «Х</w:t>
            </w:r>
            <w:r w:rsidR="004F27B7">
              <w:rPr>
                <w:rFonts w:ascii="Times New Roman" w:hAnsi="Times New Roman" w:cs="Times New Roman"/>
                <w:sz w:val="24"/>
                <w:szCs w:val="24"/>
              </w:rPr>
              <w:t>очу, могу и надо»</w:t>
            </w:r>
          </w:p>
        </w:tc>
        <w:tc>
          <w:tcPr>
            <w:tcW w:w="526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B7" w:rsidTr="00C32319">
        <w:tc>
          <w:tcPr>
            <w:tcW w:w="288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4F27B7" w:rsidRPr="00E67396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товары и услуги исполняют желания</w:t>
            </w:r>
          </w:p>
        </w:tc>
        <w:tc>
          <w:tcPr>
            <w:tcW w:w="526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B7" w:rsidTr="00C32319">
        <w:tc>
          <w:tcPr>
            <w:tcW w:w="288" w:type="pct"/>
          </w:tcPr>
          <w:p w:rsidR="004F27B7" w:rsidRDefault="00DA662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3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ие желания и потребности человек может исполнить с помощью товаров. Товары- предметы, вещи, продукты питания, которые мы можем купить.</w:t>
            </w:r>
          </w:p>
        </w:tc>
        <w:tc>
          <w:tcPr>
            <w:tcW w:w="526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4F27B7" w:rsidRDefault="009561B8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B7" w:rsidTr="00C32319">
        <w:tc>
          <w:tcPr>
            <w:tcW w:w="288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3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агазин</w:t>
            </w:r>
          </w:p>
        </w:tc>
        <w:tc>
          <w:tcPr>
            <w:tcW w:w="526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B7" w:rsidTr="00C32319">
        <w:tc>
          <w:tcPr>
            <w:tcW w:w="288" w:type="pct"/>
          </w:tcPr>
          <w:p w:rsidR="004F27B7" w:rsidRDefault="00C32319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4" w:type="pct"/>
          </w:tcPr>
          <w:p w:rsidR="00C915AF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</w:t>
            </w:r>
          </w:p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пища и питье) и промышленные (одежда, обувь, мебель, игрушки и др.) товары.</w:t>
            </w:r>
          </w:p>
          <w:p w:rsidR="00DA6627" w:rsidRDefault="00DA662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B7" w:rsidTr="00C32319">
        <w:tc>
          <w:tcPr>
            <w:tcW w:w="288" w:type="pct"/>
          </w:tcPr>
          <w:p w:rsidR="004F27B7" w:rsidRDefault="00DA662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 приобретают в магазинах, на рынке, на ярмарке.</w:t>
            </w:r>
          </w:p>
        </w:tc>
        <w:tc>
          <w:tcPr>
            <w:tcW w:w="526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B7" w:rsidTr="00C32319">
        <w:tc>
          <w:tcPr>
            <w:tcW w:w="288" w:type="pct"/>
          </w:tcPr>
          <w:p w:rsidR="004F27B7" w:rsidRDefault="00DA662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3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«магазин», «супермаркет», «ярмарка».</w:t>
            </w:r>
          </w:p>
        </w:tc>
        <w:tc>
          <w:tcPr>
            <w:tcW w:w="526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61B8" w:rsidRDefault="009561B8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1B8" w:rsidRDefault="009561B8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B7" w:rsidTr="00C32319">
        <w:tc>
          <w:tcPr>
            <w:tcW w:w="288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323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</w:t>
            </w:r>
            <w:r w:rsidR="00C915AF">
              <w:rPr>
                <w:rFonts w:ascii="Times New Roman" w:hAnsi="Times New Roman" w:cs="Times New Roman"/>
                <w:sz w:val="24"/>
                <w:szCs w:val="24"/>
              </w:rPr>
              <w:t>ц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 человека, который продает товары.</w:t>
            </w:r>
          </w:p>
        </w:tc>
        <w:tc>
          <w:tcPr>
            <w:tcW w:w="526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B7" w:rsidTr="00C32319">
        <w:tc>
          <w:tcPr>
            <w:tcW w:w="288" w:type="pct"/>
          </w:tcPr>
          <w:p w:rsidR="004F27B7" w:rsidRDefault="004F27B7" w:rsidP="00D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3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</w:t>
            </w:r>
            <w:r w:rsidR="00C915AF">
              <w:rPr>
                <w:rFonts w:ascii="Times New Roman" w:hAnsi="Times New Roman" w:cs="Times New Roman"/>
                <w:sz w:val="24"/>
                <w:szCs w:val="24"/>
              </w:rPr>
              <w:t>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покупающий товары.</w:t>
            </w:r>
          </w:p>
        </w:tc>
        <w:tc>
          <w:tcPr>
            <w:tcW w:w="526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B7" w:rsidTr="00C32319">
        <w:tc>
          <w:tcPr>
            <w:tcW w:w="288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ие потребности человека </w:t>
            </w:r>
            <w:r w:rsidR="00C915AF">
              <w:rPr>
                <w:rFonts w:ascii="Times New Roman" w:hAnsi="Times New Roman" w:cs="Times New Roman"/>
                <w:sz w:val="24"/>
                <w:szCs w:val="24"/>
              </w:rPr>
              <w:t>удовлетвор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товарами, а услугами (получение образования, сохранение здоровья, быстрее перемещение и </w:t>
            </w:r>
            <w:r w:rsidR="00C915AF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526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B7" w:rsidTr="00C32319">
        <w:tc>
          <w:tcPr>
            <w:tcW w:w="288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3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–действия, которые оказывают человеку различные люди и организации.</w:t>
            </w:r>
          </w:p>
        </w:tc>
        <w:tc>
          <w:tcPr>
            <w:tcW w:w="526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B7" w:rsidTr="00C32319">
        <w:tc>
          <w:tcPr>
            <w:tcW w:w="288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3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обращается за услугами в дом быта, школу, больницу, поликлинику, на почту и др.</w:t>
            </w:r>
          </w:p>
        </w:tc>
        <w:tc>
          <w:tcPr>
            <w:tcW w:w="526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B7" w:rsidTr="00C32319">
        <w:tc>
          <w:tcPr>
            <w:tcW w:w="288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3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очту</w:t>
            </w:r>
          </w:p>
        </w:tc>
        <w:tc>
          <w:tcPr>
            <w:tcW w:w="526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B7" w:rsidTr="00C32319">
        <w:tc>
          <w:tcPr>
            <w:tcW w:w="288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3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арикмахерскую</w:t>
            </w:r>
          </w:p>
        </w:tc>
        <w:tc>
          <w:tcPr>
            <w:tcW w:w="526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B7" w:rsidTr="00C32319">
        <w:tc>
          <w:tcPr>
            <w:tcW w:w="288" w:type="pct"/>
          </w:tcPr>
          <w:p w:rsidR="004F27B7" w:rsidRDefault="00C32319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амбулаторию</w:t>
            </w:r>
          </w:p>
        </w:tc>
        <w:tc>
          <w:tcPr>
            <w:tcW w:w="526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B7" w:rsidTr="00C32319">
        <w:tc>
          <w:tcPr>
            <w:tcW w:w="288" w:type="pct"/>
          </w:tcPr>
          <w:p w:rsidR="004F27B7" w:rsidRDefault="00DA662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(вуз, колледж) как учреждение, которое предоставляет образовательные услуги и удовлетворяет потребности людей в образовании. Важность школы и образовательных услуг в жизни человека.</w:t>
            </w:r>
          </w:p>
        </w:tc>
        <w:tc>
          <w:tcPr>
            <w:tcW w:w="526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B7" w:rsidTr="00C32319">
        <w:tc>
          <w:tcPr>
            <w:tcW w:w="288" w:type="pct"/>
          </w:tcPr>
          <w:p w:rsidR="004F27B7" w:rsidRDefault="00DA662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3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мечты и желания человека помогает исполнить образование.</w:t>
            </w:r>
          </w:p>
        </w:tc>
        <w:tc>
          <w:tcPr>
            <w:tcW w:w="526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4F27B7" w:rsidRDefault="004F27B7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319" w:rsidTr="00C32319">
        <w:tc>
          <w:tcPr>
            <w:tcW w:w="288" w:type="pct"/>
          </w:tcPr>
          <w:p w:rsidR="00C32319" w:rsidRDefault="00C32319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84" w:type="pct"/>
          </w:tcPr>
          <w:p w:rsidR="00C32319" w:rsidRDefault="00C32319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 «Моя будущая профессия»</w:t>
            </w:r>
          </w:p>
        </w:tc>
        <w:tc>
          <w:tcPr>
            <w:tcW w:w="526" w:type="pct"/>
          </w:tcPr>
          <w:p w:rsidR="00C32319" w:rsidRDefault="009561B8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C32319" w:rsidRDefault="00C32319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C32319" w:rsidRDefault="009561B8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</w:tcPr>
          <w:p w:rsidR="00C32319" w:rsidRDefault="00C32319" w:rsidP="00E1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B7" w:rsidTr="00C32319">
        <w:tc>
          <w:tcPr>
            <w:tcW w:w="288" w:type="pct"/>
          </w:tcPr>
          <w:p w:rsidR="004F27B7" w:rsidRDefault="00DA6627" w:rsidP="006F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3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pct"/>
          </w:tcPr>
          <w:p w:rsidR="004F27B7" w:rsidRDefault="00CD11D5" w:rsidP="006F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 по теме: «К</w:t>
            </w:r>
            <w:r w:rsidR="004F27B7">
              <w:rPr>
                <w:rFonts w:ascii="Times New Roman" w:hAnsi="Times New Roman" w:cs="Times New Roman"/>
                <w:sz w:val="24"/>
                <w:szCs w:val="24"/>
              </w:rPr>
              <w:t xml:space="preserve">ак товары и услуги </w:t>
            </w:r>
            <w:r w:rsidR="00C915AF">
              <w:rPr>
                <w:rFonts w:ascii="Times New Roman" w:hAnsi="Times New Roman" w:cs="Times New Roman"/>
                <w:sz w:val="24"/>
                <w:szCs w:val="24"/>
              </w:rPr>
              <w:t>исполняют</w:t>
            </w:r>
            <w:r w:rsidR="004F27B7">
              <w:rPr>
                <w:rFonts w:ascii="Times New Roman" w:hAnsi="Times New Roman" w:cs="Times New Roman"/>
                <w:sz w:val="24"/>
                <w:szCs w:val="24"/>
              </w:rPr>
              <w:t xml:space="preserve"> желания»</w:t>
            </w:r>
          </w:p>
          <w:p w:rsidR="00C32319" w:rsidRDefault="00C32319" w:rsidP="006F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319" w:rsidRDefault="00C32319" w:rsidP="006F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</w:tcPr>
          <w:p w:rsidR="004F27B7" w:rsidRDefault="004F27B7" w:rsidP="006F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4F27B7" w:rsidRDefault="004F27B7" w:rsidP="006F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4F27B7" w:rsidRDefault="004F27B7" w:rsidP="006F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27B7" w:rsidRDefault="004F27B7" w:rsidP="006F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природного материала</w:t>
            </w:r>
          </w:p>
        </w:tc>
        <w:tc>
          <w:tcPr>
            <w:tcW w:w="774" w:type="pct"/>
          </w:tcPr>
          <w:p w:rsidR="004F27B7" w:rsidRDefault="004F27B7" w:rsidP="006F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B7" w:rsidTr="00C32319">
        <w:tc>
          <w:tcPr>
            <w:tcW w:w="288" w:type="pct"/>
          </w:tcPr>
          <w:p w:rsidR="004F27B7" w:rsidRDefault="004F27B7" w:rsidP="006F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4F27B7" w:rsidRPr="00DB3B19" w:rsidRDefault="004F27B7" w:rsidP="006F5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1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26" w:type="pct"/>
          </w:tcPr>
          <w:p w:rsidR="004F27B7" w:rsidRDefault="004F27B7" w:rsidP="006F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1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" w:type="pct"/>
          </w:tcPr>
          <w:p w:rsidR="004F27B7" w:rsidRDefault="00CD11D5" w:rsidP="006F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4" w:type="pct"/>
          </w:tcPr>
          <w:p w:rsidR="004F27B7" w:rsidRDefault="004F27B7" w:rsidP="006F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" w:type="pct"/>
          </w:tcPr>
          <w:p w:rsidR="004F27B7" w:rsidRDefault="004F27B7" w:rsidP="006F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C70" w:rsidRDefault="009A7C70" w:rsidP="00CA02DC">
      <w:pPr>
        <w:rPr>
          <w:rFonts w:ascii="Times New Roman" w:hAnsi="Times New Roman" w:cs="Times New Roman"/>
          <w:sz w:val="24"/>
          <w:szCs w:val="24"/>
        </w:rPr>
      </w:pPr>
    </w:p>
    <w:p w:rsidR="00CA02DC" w:rsidRDefault="00CA02DC" w:rsidP="00CA02DC">
      <w:pPr>
        <w:rPr>
          <w:rFonts w:ascii="Times New Roman" w:hAnsi="Times New Roman" w:cs="Times New Roman"/>
          <w:sz w:val="24"/>
          <w:szCs w:val="24"/>
        </w:rPr>
      </w:pPr>
    </w:p>
    <w:p w:rsidR="00193A2D" w:rsidRDefault="00193A2D" w:rsidP="00CA02DC">
      <w:pPr>
        <w:rPr>
          <w:rFonts w:ascii="Times New Roman" w:hAnsi="Times New Roman" w:cs="Times New Roman"/>
          <w:sz w:val="24"/>
          <w:szCs w:val="24"/>
        </w:rPr>
      </w:pPr>
    </w:p>
    <w:p w:rsidR="00193A2D" w:rsidRDefault="00193A2D" w:rsidP="00CA02DC">
      <w:pPr>
        <w:rPr>
          <w:rFonts w:ascii="Times New Roman" w:hAnsi="Times New Roman" w:cs="Times New Roman"/>
          <w:sz w:val="24"/>
          <w:szCs w:val="24"/>
        </w:rPr>
      </w:pPr>
    </w:p>
    <w:p w:rsidR="004F27B7" w:rsidRDefault="004F27B7" w:rsidP="004F27B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класс </w:t>
      </w:r>
    </w:p>
    <w:p w:rsidR="004F27B7" w:rsidRDefault="004F27B7" w:rsidP="004F27B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а </w:t>
      </w:r>
      <w:r w:rsidR="00C915AF">
        <w:rPr>
          <w:rFonts w:ascii="Times New Roman" w:hAnsi="Times New Roman" w:cs="Times New Roman"/>
          <w:sz w:val="24"/>
          <w:szCs w:val="24"/>
        </w:rPr>
        <w:t>- б</w:t>
      </w:r>
      <w:r>
        <w:rPr>
          <w:rFonts w:ascii="Times New Roman" w:hAnsi="Times New Roman" w:cs="Times New Roman"/>
          <w:sz w:val="24"/>
          <w:szCs w:val="24"/>
        </w:rPr>
        <w:t>ыла денежка</w:t>
      </w:r>
    </w:p>
    <w:tbl>
      <w:tblPr>
        <w:tblStyle w:val="a4"/>
        <w:tblW w:w="5000" w:type="pct"/>
        <w:tblLayout w:type="fixed"/>
        <w:tblLook w:val="04A0"/>
      </w:tblPr>
      <w:tblGrid>
        <w:gridCol w:w="679"/>
        <w:gridCol w:w="1983"/>
        <w:gridCol w:w="1418"/>
        <w:gridCol w:w="1840"/>
        <w:gridCol w:w="1700"/>
        <w:gridCol w:w="1951"/>
      </w:tblGrid>
      <w:tr w:rsidR="00CC3960" w:rsidTr="00C915AF">
        <w:tc>
          <w:tcPr>
            <w:tcW w:w="355" w:type="pct"/>
          </w:tcPr>
          <w:p w:rsidR="004F27B7" w:rsidRDefault="00CC3960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C3960" w:rsidRDefault="00CC3960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</w:p>
          <w:p w:rsidR="00CC3960" w:rsidRDefault="00CC3960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036" w:type="pct"/>
          </w:tcPr>
          <w:p w:rsidR="004F27B7" w:rsidRDefault="00CC3960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раздела, темы</w:t>
            </w:r>
          </w:p>
        </w:tc>
        <w:tc>
          <w:tcPr>
            <w:tcW w:w="741" w:type="pct"/>
          </w:tcPr>
          <w:p w:rsidR="004F27B7" w:rsidRDefault="00CC3960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61" w:type="pct"/>
          </w:tcPr>
          <w:p w:rsidR="004F27B7" w:rsidRDefault="00CC3960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теоритических</w:t>
            </w:r>
          </w:p>
        </w:tc>
        <w:tc>
          <w:tcPr>
            <w:tcW w:w="888" w:type="pct"/>
          </w:tcPr>
          <w:p w:rsidR="004F27B7" w:rsidRDefault="00CC3960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х</w:t>
            </w:r>
          </w:p>
        </w:tc>
        <w:tc>
          <w:tcPr>
            <w:tcW w:w="1019" w:type="pct"/>
          </w:tcPr>
          <w:p w:rsidR="00C915AF" w:rsidRDefault="00CC3960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4F27B7" w:rsidRDefault="00CC3960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овая)</w:t>
            </w:r>
          </w:p>
        </w:tc>
      </w:tr>
      <w:tr w:rsidR="00CC3960" w:rsidTr="00C915AF">
        <w:tc>
          <w:tcPr>
            <w:tcW w:w="355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</w:tcPr>
          <w:p w:rsidR="004F27B7" w:rsidRPr="00CC3960" w:rsidRDefault="00CC3960" w:rsidP="004F2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а-была денежка</w:t>
            </w:r>
          </w:p>
        </w:tc>
        <w:tc>
          <w:tcPr>
            <w:tcW w:w="741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4F27B7" w:rsidRPr="00CC3960" w:rsidRDefault="004F27B7" w:rsidP="004F2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CC3960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pct"/>
          </w:tcPr>
          <w:p w:rsidR="004F27B7" w:rsidRDefault="00771CFE" w:rsidP="0077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ое хозяйство то, в котором люди делают все необходимые вещи своими руками.</w:t>
            </w:r>
          </w:p>
        </w:tc>
        <w:tc>
          <w:tcPr>
            <w:tcW w:w="741" w:type="pct"/>
          </w:tcPr>
          <w:p w:rsidR="004F27B7" w:rsidRDefault="00B05C42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CC3960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pct"/>
          </w:tcPr>
          <w:p w:rsidR="004F27B7" w:rsidRDefault="00771CFE" w:rsidP="0077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траны Натурального хозяйства</w:t>
            </w:r>
          </w:p>
        </w:tc>
        <w:tc>
          <w:tcPr>
            <w:tcW w:w="741" w:type="pct"/>
          </w:tcPr>
          <w:p w:rsidR="004F27B7" w:rsidRDefault="00B05C42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CC3960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pct"/>
          </w:tcPr>
          <w:p w:rsidR="004F27B7" w:rsidRDefault="00771CFE" w:rsidP="0077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явились ремёсла-умение людей изготавливать различные вещи.</w:t>
            </w:r>
          </w:p>
        </w:tc>
        <w:tc>
          <w:tcPr>
            <w:tcW w:w="741" w:type="pct"/>
          </w:tcPr>
          <w:p w:rsidR="004F27B7" w:rsidRDefault="00B05C42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CC3960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pct"/>
          </w:tcPr>
          <w:p w:rsidR="004F27B7" w:rsidRDefault="00771CFE" w:rsidP="0077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обмена. Бартер. Игра «путешествие в страну Обмению».</w:t>
            </w:r>
          </w:p>
        </w:tc>
        <w:tc>
          <w:tcPr>
            <w:tcW w:w="741" w:type="pct"/>
          </w:tcPr>
          <w:p w:rsidR="004F27B7" w:rsidRDefault="00B05C42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CC3960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pct"/>
          </w:tcPr>
          <w:p w:rsidR="004F27B7" w:rsidRDefault="00771CFE" w:rsidP="0077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явились деньги.</w:t>
            </w:r>
          </w:p>
        </w:tc>
        <w:tc>
          <w:tcPr>
            <w:tcW w:w="74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CC3960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6" w:type="pct"/>
          </w:tcPr>
          <w:p w:rsidR="004F27B7" w:rsidRDefault="00771CFE" w:rsidP="0077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еты-металлические деньги. Две стороны монет: аверс-лицевая сторона монеты, реверс-оборотная. Рассматривание коллекций разных монет.</w:t>
            </w:r>
          </w:p>
        </w:tc>
        <w:tc>
          <w:tcPr>
            <w:tcW w:w="74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CC3960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pct"/>
          </w:tcPr>
          <w:p w:rsidR="009561B8" w:rsidRDefault="00771CFE" w:rsidP="0077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юры-бумажные деньги. Рисование денег страны Экономики.</w:t>
            </w:r>
          </w:p>
          <w:p w:rsidR="009561B8" w:rsidRDefault="009561B8" w:rsidP="00771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1B8" w:rsidRDefault="009561B8" w:rsidP="00771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B8" w:rsidTr="00C915AF">
        <w:tc>
          <w:tcPr>
            <w:tcW w:w="355" w:type="pct"/>
          </w:tcPr>
          <w:p w:rsidR="009561B8" w:rsidRDefault="009561B8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36" w:type="pct"/>
          </w:tcPr>
          <w:p w:rsidR="009561B8" w:rsidRDefault="009561B8" w:rsidP="0077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оллекций разных монет</w:t>
            </w:r>
          </w:p>
        </w:tc>
        <w:tc>
          <w:tcPr>
            <w:tcW w:w="741" w:type="pct"/>
          </w:tcPr>
          <w:p w:rsidR="009561B8" w:rsidRDefault="009561B8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</w:tcPr>
          <w:p w:rsidR="009561B8" w:rsidRDefault="009561B8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9561B8" w:rsidRDefault="009561B8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pct"/>
          </w:tcPr>
          <w:p w:rsidR="009561B8" w:rsidRDefault="009561B8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3B102C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6" w:type="pct"/>
          </w:tcPr>
          <w:p w:rsidR="004F27B7" w:rsidRDefault="00771CFE" w:rsidP="0077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 России-рубли и копейки.</w:t>
            </w:r>
          </w:p>
        </w:tc>
        <w:tc>
          <w:tcPr>
            <w:tcW w:w="74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3B102C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pct"/>
          </w:tcPr>
          <w:p w:rsidR="004F27B7" w:rsidRDefault="00771CFE" w:rsidP="0077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-иностранные деньги. Что такое курс валюты.</w:t>
            </w:r>
          </w:p>
        </w:tc>
        <w:tc>
          <w:tcPr>
            <w:tcW w:w="74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2C" w:rsidTr="00C915AF">
        <w:tc>
          <w:tcPr>
            <w:tcW w:w="355" w:type="pct"/>
          </w:tcPr>
          <w:p w:rsidR="003B102C" w:rsidRDefault="003B102C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pct"/>
          </w:tcPr>
          <w:p w:rsidR="003B102C" w:rsidRDefault="003B102C" w:rsidP="0077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 по теме «Жила-была денежка»</w:t>
            </w:r>
          </w:p>
        </w:tc>
        <w:tc>
          <w:tcPr>
            <w:tcW w:w="741" w:type="pct"/>
          </w:tcPr>
          <w:p w:rsidR="003B102C" w:rsidRDefault="003B102C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3B102C" w:rsidRDefault="003B102C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3B102C" w:rsidRDefault="003B102C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3B102C" w:rsidRDefault="003B102C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</w:tcPr>
          <w:p w:rsidR="004F27B7" w:rsidRPr="00771CFE" w:rsidRDefault="00771CFE" w:rsidP="004F2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всякого товара есть цена</w:t>
            </w:r>
          </w:p>
        </w:tc>
        <w:tc>
          <w:tcPr>
            <w:tcW w:w="741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BC1D23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pct"/>
          </w:tcPr>
          <w:p w:rsidR="004F27B7" w:rsidRDefault="00BC1D23" w:rsidP="00BC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-средство для оплаты товаров и услуг.</w:t>
            </w:r>
          </w:p>
        </w:tc>
        <w:tc>
          <w:tcPr>
            <w:tcW w:w="74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BC1D23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pct"/>
          </w:tcPr>
          <w:p w:rsidR="004F27B7" w:rsidRDefault="00BC1D23" w:rsidP="00BC1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показывает цена </w:t>
            </w:r>
            <w:r w:rsidR="00C915AF">
              <w:rPr>
                <w:rFonts w:ascii="Times New Roman" w:hAnsi="Times New Roman" w:cs="Times New Roman"/>
                <w:sz w:val="24"/>
                <w:szCs w:val="24"/>
              </w:rPr>
              <w:t>товара.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ое сдача.</w:t>
            </w:r>
          </w:p>
        </w:tc>
        <w:tc>
          <w:tcPr>
            <w:tcW w:w="74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BC1D23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pct"/>
          </w:tcPr>
          <w:p w:rsidR="004F27B7" w:rsidRDefault="00BC1D23" w:rsidP="00BC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агазин</w:t>
            </w:r>
          </w:p>
        </w:tc>
        <w:tc>
          <w:tcPr>
            <w:tcW w:w="74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BC1D23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pct"/>
          </w:tcPr>
          <w:p w:rsidR="004F27B7" w:rsidRDefault="00BC1D23" w:rsidP="00BC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сплачиваться на кассе. О чем может рассказать чек. Сюжетно-ролевая игра «магазин».</w:t>
            </w:r>
          </w:p>
        </w:tc>
        <w:tc>
          <w:tcPr>
            <w:tcW w:w="74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2C" w:rsidTr="00C915AF">
        <w:tc>
          <w:tcPr>
            <w:tcW w:w="355" w:type="pct"/>
          </w:tcPr>
          <w:p w:rsidR="003B102C" w:rsidRDefault="003B102C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6" w:type="pct"/>
          </w:tcPr>
          <w:p w:rsidR="003B102C" w:rsidRDefault="00786723" w:rsidP="0078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3B10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информации о стоимости товаров и услуг по интернету.</w:t>
            </w:r>
          </w:p>
        </w:tc>
        <w:tc>
          <w:tcPr>
            <w:tcW w:w="741" w:type="pct"/>
          </w:tcPr>
          <w:p w:rsidR="003B102C" w:rsidRDefault="003B102C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3B102C" w:rsidRDefault="003B102C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3B102C" w:rsidRDefault="00786723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pct"/>
          </w:tcPr>
          <w:p w:rsidR="003B102C" w:rsidRDefault="003B102C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</w:tcPr>
          <w:p w:rsidR="004F27B7" w:rsidRPr="00BC1D23" w:rsidRDefault="00BC1D23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нужно знать, чтобы товары покупать?</w:t>
            </w:r>
          </w:p>
        </w:tc>
        <w:tc>
          <w:tcPr>
            <w:tcW w:w="741" w:type="pct"/>
          </w:tcPr>
          <w:p w:rsidR="004F27B7" w:rsidRDefault="00B05C42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1" w:type="pct"/>
          </w:tcPr>
          <w:p w:rsidR="004F27B7" w:rsidRDefault="00B05C42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" w:type="pct"/>
          </w:tcPr>
          <w:p w:rsidR="004F27B7" w:rsidRDefault="00B05C42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BC1D23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0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pct"/>
          </w:tcPr>
          <w:p w:rsidR="004F27B7" w:rsidRDefault="00BC1D23" w:rsidP="00BC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товаров: цена и качество.</w:t>
            </w:r>
          </w:p>
        </w:tc>
        <w:tc>
          <w:tcPr>
            <w:tcW w:w="74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BC1D23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0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6" w:type="pct"/>
          </w:tcPr>
          <w:p w:rsidR="004F27B7" w:rsidRDefault="00BC1D23" w:rsidP="00BC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цены от качества товара, от затрат на его производ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вку.</w:t>
            </w:r>
          </w:p>
          <w:p w:rsidR="003B102C" w:rsidRDefault="003B102C" w:rsidP="00BC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BC1D23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B10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6" w:type="pct"/>
          </w:tcPr>
          <w:p w:rsidR="004F27B7" w:rsidRDefault="00BC1D23" w:rsidP="00BC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 имеет право на покупку качественного товара по закону.</w:t>
            </w:r>
          </w:p>
        </w:tc>
        <w:tc>
          <w:tcPr>
            <w:tcW w:w="74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3B102C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6" w:type="pct"/>
          </w:tcPr>
          <w:p w:rsidR="004F27B7" w:rsidRDefault="00BC1D23" w:rsidP="00BC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исследование «от чего зависит цена молока?»</w:t>
            </w:r>
          </w:p>
        </w:tc>
        <w:tc>
          <w:tcPr>
            <w:tcW w:w="74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3B102C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6" w:type="pct"/>
          </w:tcPr>
          <w:p w:rsidR="004F27B7" w:rsidRDefault="00BC1D23" w:rsidP="00BC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 как документ, подтверждающий покупку. Сюжетно-ролевая игра «магазин».</w:t>
            </w:r>
          </w:p>
        </w:tc>
        <w:tc>
          <w:tcPr>
            <w:tcW w:w="74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3B102C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6" w:type="pct"/>
          </w:tcPr>
          <w:p w:rsidR="004F27B7" w:rsidRDefault="00B05C42" w:rsidP="00BC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 как источник информации о различных товарах и услугах.</w:t>
            </w:r>
          </w:p>
        </w:tc>
        <w:tc>
          <w:tcPr>
            <w:tcW w:w="74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BC1D23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1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pct"/>
          </w:tcPr>
          <w:p w:rsidR="004F27B7" w:rsidRDefault="00B05C42" w:rsidP="00BC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«</w:t>
            </w:r>
            <w:r w:rsidR="00C915AF"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а», «о чем нам говорит </w:t>
            </w:r>
            <w:r w:rsidR="00C915AF"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авда и </w:t>
            </w:r>
            <w:r w:rsidR="00C915AF">
              <w:rPr>
                <w:rFonts w:ascii="Times New Roman" w:hAnsi="Times New Roman" w:cs="Times New Roman"/>
                <w:sz w:val="24"/>
                <w:szCs w:val="24"/>
              </w:rPr>
              <w:t>вымы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</w:tcPr>
          <w:p w:rsidR="004F27B7" w:rsidRDefault="004F27B7" w:rsidP="005D3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</w:tcPr>
          <w:p w:rsidR="004F27B7" w:rsidRPr="00B05C42" w:rsidRDefault="00B05C42" w:rsidP="00BC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 не бывает без хлопот</w:t>
            </w:r>
          </w:p>
        </w:tc>
        <w:tc>
          <w:tcPr>
            <w:tcW w:w="74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BC1D23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1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pct"/>
          </w:tcPr>
          <w:p w:rsidR="004F27B7" w:rsidRDefault="00B05C42" w:rsidP="00BC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семьи-деньги, которые поступают в семью.</w:t>
            </w:r>
          </w:p>
        </w:tc>
        <w:tc>
          <w:tcPr>
            <w:tcW w:w="74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BC1D23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1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pct"/>
          </w:tcPr>
          <w:p w:rsidR="004F27B7" w:rsidRDefault="00B05C42" w:rsidP="00BC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семьи-деньги, которые тратит семья на нужды всех её членов.</w:t>
            </w:r>
          </w:p>
        </w:tc>
        <w:tc>
          <w:tcPr>
            <w:tcW w:w="74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BC1D23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10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6" w:type="pct"/>
          </w:tcPr>
          <w:p w:rsidR="004F27B7" w:rsidRDefault="00B05C42" w:rsidP="00BC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мьи-соотнесение доходов, расходов и сбережений. Практическая работа «составление </w:t>
            </w:r>
            <w:r w:rsidR="00786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ного бюджета, составление личного бюджета»</w:t>
            </w:r>
          </w:p>
        </w:tc>
        <w:tc>
          <w:tcPr>
            <w:tcW w:w="74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1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BC1D23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B10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pct"/>
          </w:tcPr>
          <w:p w:rsidR="004F27B7" w:rsidRDefault="00B05C42" w:rsidP="00BC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как место сбережения и накопления денег. Экскурсия в местное отделение сбербанка.</w:t>
            </w:r>
          </w:p>
        </w:tc>
        <w:tc>
          <w:tcPr>
            <w:tcW w:w="74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BC1D23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10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6" w:type="pct"/>
          </w:tcPr>
          <w:p w:rsidR="004F27B7" w:rsidRDefault="00B05C42" w:rsidP="00BC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банк». Рисование банковской карты</w:t>
            </w:r>
          </w:p>
          <w:p w:rsidR="00C915AF" w:rsidRDefault="00C915AF" w:rsidP="00BC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2C" w:rsidTr="00C915AF">
        <w:tc>
          <w:tcPr>
            <w:tcW w:w="355" w:type="pct"/>
          </w:tcPr>
          <w:p w:rsidR="003B102C" w:rsidRDefault="003B102C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6" w:type="pct"/>
          </w:tcPr>
          <w:p w:rsidR="003B102C" w:rsidRDefault="003B102C" w:rsidP="00BC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 «Доход не бывает без хлопот»</w:t>
            </w:r>
          </w:p>
        </w:tc>
        <w:tc>
          <w:tcPr>
            <w:tcW w:w="741" w:type="pct"/>
          </w:tcPr>
          <w:p w:rsidR="003B102C" w:rsidRDefault="003B102C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</w:tcPr>
          <w:p w:rsidR="003B102C" w:rsidRDefault="003B102C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pct"/>
          </w:tcPr>
          <w:p w:rsidR="003B102C" w:rsidRDefault="003B102C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3B102C" w:rsidRDefault="003B102C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</w:tcPr>
          <w:p w:rsidR="004F27B7" w:rsidRPr="00B05C42" w:rsidRDefault="00B05C42" w:rsidP="00BC1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 невелик, да лежать не велит</w:t>
            </w:r>
          </w:p>
        </w:tc>
        <w:tc>
          <w:tcPr>
            <w:tcW w:w="741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46286A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6" w:type="pct"/>
          </w:tcPr>
          <w:p w:rsidR="004F27B7" w:rsidRDefault="00B05C42" w:rsidP="00BC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хозяйство</w:t>
            </w:r>
          </w:p>
        </w:tc>
        <w:tc>
          <w:tcPr>
            <w:tcW w:w="74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6A" w:rsidTr="00C915AF">
        <w:tc>
          <w:tcPr>
            <w:tcW w:w="355" w:type="pct"/>
          </w:tcPr>
          <w:p w:rsidR="0046286A" w:rsidRDefault="0046286A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</w:tcPr>
          <w:p w:rsidR="0046286A" w:rsidRDefault="0046286A" w:rsidP="00BC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ливый хозяин</w:t>
            </w:r>
          </w:p>
        </w:tc>
        <w:tc>
          <w:tcPr>
            <w:tcW w:w="741" w:type="pct"/>
          </w:tcPr>
          <w:p w:rsidR="0046286A" w:rsidRDefault="0046286A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46286A" w:rsidRDefault="0046286A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46286A" w:rsidRDefault="0046286A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46286A" w:rsidRDefault="0046286A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46286A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6" w:type="pct"/>
          </w:tcPr>
          <w:p w:rsidR="004F27B7" w:rsidRDefault="00B05C42" w:rsidP="00BC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и бережливость</w:t>
            </w:r>
          </w:p>
        </w:tc>
        <w:tc>
          <w:tcPr>
            <w:tcW w:w="74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46286A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6" w:type="pct"/>
          </w:tcPr>
          <w:p w:rsidR="004F27B7" w:rsidRDefault="00B05C42" w:rsidP="00BC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экономии</w:t>
            </w:r>
          </w:p>
        </w:tc>
        <w:tc>
          <w:tcPr>
            <w:tcW w:w="74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46286A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6" w:type="pct"/>
          </w:tcPr>
          <w:p w:rsidR="004F27B7" w:rsidRDefault="00B05C42" w:rsidP="00BC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утешествие в страну минуток»</w:t>
            </w:r>
          </w:p>
        </w:tc>
        <w:tc>
          <w:tcPr>
            <w:tcW w:w="74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B05C42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2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pct"/>
          </w:tcPr>
          <w:p w:rsidR="004F27B7" w:rsidRPr="00B05C42" w:rsidRDefault="00B05C42" w:rsidP="00BC1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74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0" w:rsidTr="00C915AF">
        <w:tc>
          <w:tcPr>
            <w:tcW w:w="355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</w:tcPr>
          <w:p w:rsidR="004F27B7" w:rsidRPr="00B05C42" w:rsidRDefault="00B05C42" w:rsidP="00BC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41" w:type="pct"/>
          </w:tcPr>
          <w:p w:rsidR="004F27B7" w:rsidRDefault="00133D0D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2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pct"/>
          </w:tcPr>
          <w:p w:rsidR="004F27B7" w:rsidRDefault="00C915AF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8" w:type="pct"/>
          </w:tcPr>
          <w:p w:rsidR="004F27B7" w:rsidRDefault="00C915AF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8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9" w:type="pct"/>
          </w:tcPr>
          <w:p w:rsidR="004F27B7" w:rsidRDefault="004F27B7" w:rsidP="004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7B7" w:rsidRDefault="004F27B7" w:rsidP="004F27B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B2C94" w:rsidRDefault="00FB2C94" w:rsidP="00CA02DC">
      <w:pPr>
        <w:rPr>
          <w:rFonts w:ascii="Times New Roman" w:hAnsi="Times New Roman" w:cs="Times New Roman"/>
          <w:sz w:val="24"/>
          <w:szCs w:val="24"/>
        </w:rPr>
      </w:pPr>
    </w:p>
    <w:p w:rsidR="00786723" w:rsidRDefault="00786723" w:rsidP="00CA02DC">
      <w:pPr>
        <w:rPr>
          <w:rFonts w:ascii="Times New Roman" w:hAnsi="Times New Roman" w:cs="Times New Roman"/>
          <w:sz w:val="24"/>
          <w:szCs w:val="24"/>
        </w:rPr>
      </w:pPr>
    </w:p>
    <w:p w:rsidR="00786723" w:rsidRDefault="00786723" w:rsidP="00CA02DC">
      <w:pPr>
        <w:rPr>
          <w:rFonts w:ascii="Times New Roman" w:hAnsi="Times New Roman" w:cs="Times New Roman"/>
          <w:sz w:val="24"/>
          <w:szCs w:val="24"/>
        </w:rPr>
      </w:pPr>
    </w:p>
    <w:p w:rsidR="00786723" w:rsidRDefault="00786723" w:rsidP="00CA02DC">
      <w:pPr>
        <w:rPr>
          <w:rFonts w:ascii="Times New Roman" w:hAnsi="Times New Roman" w:cs="Times New Roman"/>
          <w:sz w:val="24"/>
          <w:szCs w:val="24"/>
        </w:rPr>
      </w:pPr>
    </w:p>
    <w:p w:rsidR="00786723" w:rsidRDefault="00786723" w:rsidP="00CA02DC">
      <w:pPr>
        <w:rPr>
          <w:rFonts w:ascii="Times New Roman" w:hAnsi="Times New Roman" w:cs="Times New Roman"/>
          <w:sz w:val="24"/>
          <w:szCs w:val="24"/>
        </w:rPr>
      </w:pPr>
    </w:p>
    <w:p w:rsidR="00193A2D" w:rsidRDefault="00193A2D" w:rsidP="00CA02DC">
      <w:pPr>
        <w:rPr>
          <w:rFonts w:ascii="Times New Roman" w:hAnsi="Times New Roman" w:cs="Times New Roman"/>
          <w:sz w:val="24"/>
          <w:szCs w:val="24"/>
        </w:rPr>
      </w:pPr>
    </w:p>
    <w:sectPr w:rsidR="00193A2D" w:rsidSect="004D6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C600D"/>
    <w:multiLevelType w:val="hybridMultilevel"/>
    <w:tmpl w:val="FB80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33723"/>
    <w:multiLevelType w:val="hybridMultilevel"/>
    <w:tmpl w:val="1486D7B2"/>
    <w:lvl w:ilvl="0" w:tplc="561E4D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F2D8F"/>
    <w:rsid w:val="00002D50"/>
    <w:rsid w:val="00013479"/>
    <w:rsid w:val="0003783C"/>
    <w:rsid w:val="00051D56"/>
    <w:rsid w:val="000717A1"/>
    <w:rsid w:val="000D11E3"/>
    <w:rsid w:val="000D3C90"/>
    <w:rsid w:val="000D7533"/>
    <w:rsid w:val="000F7FA3"/>
    <w:rsid w:val="00103980"/>
    <w:rsid w:val="001127CD"/>
    <w:rsid w:val="00133D0D"/>
    <w:rsid w:val="00143330"/>
    <w:rsid w:val="00144EE2"/>
    <w:rsid w:val="00172737"/>
    <w:rsid w:val="00177FD2"/>
    <w:rsid w:val="00193A2D"/>
    <w:rsid w:val="001E7444"/>
    <w:rsid w:val="001F3289"/>
    <w:rsid w:val="002E7267"/>
    <w:rsid w:val="002F73A0"/>
    <w:rsid w:val="003064EB"/>
    <w:rsid w:val="00315458"/>
    <w:rsid w:val="00384DF6"/>
    <w:rsid w:val="003B102C"/>
    <w:rsid w:val="003D17CB"/>
    <w:rsid w:val="00401C81"/>
    <w:rsid w:val="00423B33"/>
    <w:rsid w:val="00444775"/>
    <w:rsid w:val="0046286A"/>
    <w:rsid w:val="004824FA"/>
    <w:rsid w:val="00487A79"/>
    <w:rsid w:val="004941B1"/>
    <w:rsid w:val="00495F9D"/>
    <w:rsid w:val="0049751C"/>
    <w:rsid w:val="004B04B5"/>
    <w:rsid w:val="004B374D"/>
    <w:rsid w:val="004C2234"/>
    <w:rsid w:val="004D6EAC"/>
    <w:rsid w:val="004F27B7"/>
    <w:rsid w:val="00510E0E"/>
    <w:rsid w:val="00524832"/>
    <w:rsid w:val="00535777"/>
    <w:rsid w:val="005D3B9D"/>
    <w:rsid w:val="006878B9"/>
    <w:rsid w:val="006E332F"/>
    <w:rsid w:val="006F5BAC"/>
    <w:rsid w:val="00707E64"/>
    <w:rsid w:val="00753514"/>
    <w:rsid w:val="00760803"/>
    <w:rsid w:val="00760D60"/>
    <w:rsid w:val="00771CFE"/>
    <w:rsid w:val="00786723"/>
    <w:rsid w:val="007956F3"/>
    <w:rsid w:val="007A33C0"/>
    <w:rsid w:val="007B67F4"/>
    <w:rsid w:val="007C0DCA"/>
    <w:rsid w:val="007C3142"/>
    <w:rsid w:val="007C3FDF"/>
    <w:rsid w:val="007C7401"/>
    <w:rsid w:val="007C758A"/>
    <w:rsid w:val="007F5989"/>
    <w:rsid w:val="007F74DE"/>
    <w:rsid w:val="00841FA5"/>
    <w:rsid w:val="0086587D"/>
    <w:rsid w:val="00890A02"/>
    <w:rsid w:val="008A49CB"/>
    <w:rsid w:val="009561B8"/>
    <w:rsid w:val="009600EF"/>
    <w:rsid w:val="00972016"/>
    <w:rsid w:val="009A7C70"/>
    <w:rsid w:val="009B2179"/>
    <w:rsid w:val="009B6CDF"/>
    <w:rsid w:val="009E3395"/>
    <w:rsid w:val="009E623E"/>
    <w:rsid w:val="009F0866"/>
    <w:rsid w:val="009F2D8F"/>
    <w:rsid w:val="00A6468D"/>
    <w:rsid w:val="00A82988"/>
    <w:rsid w:val="00AC5096"/>
    <w:rsid w:val="00B05C42"/>
    <w:rsid w:val="00B1666E"/>
    <w:rsid w:val="00B47347"/>
    <w:rsid w:val="00B5341F"/>
    <w:rsid w:val="00B620F9"/>
    <w:rsid w:val="00B65CE3"/>
    <w:rsid w:val="00B7244B"/>
    <w:rsid w:val="00B94CAA"/>
    <w:rsid w:val="00BA03A6"/>
    <w:rsid w:val="00BA216B"/>
    <w:rsid w:val="00BC1972"/>
    <w:rsid w:val="00BC1D23"/>
    <w:rsid w:val="00BF5FB3"/>
    <w:rsid w:val="00C32319"/>
    <w:rsid w:val="00C618C0"/>
    <w:rsid w:val="00C77F7B"/>
    <w:rsid w:val="00C915AF"/>
    <w:rsid w:val="00CA02DC"/>
    <w:rsid w:val="00CC3960"/>
    <w:rsid w:val="00CD11D5"/>
    <w:rsid w:val="00CF3BD0"/>
    <w:rsid w:val="00D11F6E"/>
    <w:rsid w:val="00D45980"/>
    <w:rsid w:val="00D66F1A"/>
    <w:rsid w:val="00D93AE5"/>
    <w:rsid w:val="00DA6627"/>
    <w:rsid w:val="00DB3B19"/>
    <w:rsid w:val="00DB6EA6"/>
    <w:rsid w:val="00DC07EE"/>
    <w:rsid w:val="00DD43D2"/>
    <w:rsid w:val="00DF07FD"/>
    <w:rsid w:val="00E10D95"/>
    <w:rsid w:val="00E25D12"/>
    <w:rsid w:val="00E3281C"/>
    <w:rsid w:val="00E41F45"/>
    <w:rsid w:val="00E42FCF"/>
    <w:rsid w:val="00E67396"/>
    <w:rsid w:val="00E82A5A"/>
    <w:rsid w:val="00E90E7A"/>
    <w:rsid w:val="00E953E1"/>
    <w:rsid w:val="00EA52DC"/>
    <w:rsid w:val="00EA5B75"/>
    <w:rsid w:val="00EE72B5"/>
    <w:rsid w:val="00F01DAC"/>
    <w:rsid w:val="00F02855"/>
    <w:rsid w:val="00F06BF3"/>
    <w:rsid w:val="00FB2533"/>
    <w:rsid w:val="00FB2C94"/>
    <w:rsid w:val="00FC724E"/>
    <w:rsid w:val="00FD4C4E"/>
    <w:rsid w:val="00FE2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514"/>
    <w:pPr>
      <w:ind w:left="720"/>
      <w:contextualSpacing/>
    </w:pPr>
  </w:style>
  <w:style w:type="table" w:styleId="a4">
    <w:name w:val="Table Grid"/>
    <w:basedOn w:val="a1"/>
    <w:uiPriority w:val="59"/>
    <w:rsid w:val="006E3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45980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9B6CD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6CDF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9B6CDF"/>
  </w:style>
  <w:style w:type="paragraph" w:styleId="a8">
    <w:name w:val="Balloon Text"/>
    <w:basedOn w:val="a"/>
    <w:link w:val="a9"/>
    <w:uiPriority w:val="99"/>
    <w:semiHidden/>
    <w:unhideWhenUsed/>
    <w:rsid w:val="00E2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D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514"/>
    <w:pPr>
      <w:ind w:left="720"/>
      <w:contextualSpacing/>
    </w:pPr>
  </w:style>
  <w:style w:type="table" w:styleId="a4">
    <w:name w:val="Table Grid"/>
    <w:basedOn w:val="a1"/>
    <w:uiPriority w:val="59"/>
    <w:rsid w:val="006E3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F163-59C0-4627-B35B-EFB3EC03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v</dc:creator>
  <cp:lastModifiedBy>User</cp:lastModifiedBy>
  <cp:revision>22</cp:revision>
  <cp:lastPrinted>2019-02-11T03:41:00Z</cp:lastPrinted>
  <dcterms:created xsi:type="dcterms:W3CDTF">2016-10-21T08:25:00Z</dcterms:created>
  <dcterms:modified xsi:type="dcterms:W3CDTF">2019-05-07T10:10:00Z</dcterms:modified>
</cp:coreProperties>
</file>